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5A" w:rsidRDefault="00DD485A" w:rsidP="00470A47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E954B3">
        <w:rPr>
          <w:rFonts w:ascii="標楷體" w:eastAsia="標楷體" w:hAnsi="標楷體" w:hint="eastAsia"/>
          <w:b/>
          <w:sz w:val="36"/>
          <w:szCs w:val="36"/>
        </w:rPr>
        <w:t>愛的故事知識繪本</w:t>
      </w:r>
      <w:r>
        <w:rPr>
          <w:rFonts w:ascii="標楷體" w:eastAsia="標楷體" w:hAnsi="標楷體" w:hint="eastAsia"/>
          <w:b/>
          <w:sz w:val="36"/>
          <w:szCs w:val="36"/>
        </w:rPr>
        <w:t>3</w:t>
      </w:r>
      <w:r w:rsidRPr="00E954B3">
        <w:rPr>
          <w:rFonts w:ascii="標楷體" w:eastAsia="標楷體" w:hAnsi="標楷體" w:hint="eastAsia"/>
          <w:b/>
          <w:sz w:val="36"/>
          <w:szCs w:val="36"/>
        </w:rPr>
        <w:t>《</w:t>
      </w:r>
      <w:r w:rsidR="0083711A" w:rsidRPr="00DD485A">
        <w:rPr>
          <w:rFonts w:ascii="標楷體" w:eastAsia="標楷體" w:hAnsi="標楷體" w:hint="eastAsia"/>
          <w:b/>
          <w:sz w:val="36"/>
          <w:szCs w:val="36"/>
        </w:rPr>
        <w:t>送給冬天的新尾巴</w:t>
      </w:r>
      <w:r w:rsidRPr="00E954B3">
        <w:rPr>
          <w:rFonts w:ascii="標楷體" w:eastAsia="標楷體" w:hAnsi="標楷體" w:hint="eastAsia"/>
          <w:b/>
          <w:sz w:val="36"/>
          <w:szCs w:val="36"/>
        </w:rPr>
        <w:t>》學習單</w:t>
      </w:r>
      <w:bookmarkStart w:id="0" w:name="_GoBack"/>
      <w:bookmarkEnd w:id="0"/>
    </w:p>
    <w:p w:rsidR="0083711A" w:rsidRPr="00DD485A" w:rsidRDefault="00DD485A" w:rsidP="00DD485A">
      <w:pPr>
        <w:jc w:val="right"/>
        <w:rPr>
          <w:rFonts w:ascii="標楷體" w:eastAsia="標楷體" w:hAnsi="標楷體"/>
          <w:b/>
          <w:sz w:val="36"/>
          <w:szCs w:val="36"/>
        </w:rPr>
      </w:pPr>
      <w:r w:rsidRPr="00E954B3">
        <w:rPr>
          <w:rFonts w:ascii="標楷體" w:eastAsia="標楷體" w:hAnsi="標楷體" w:hint="eastAsia"/>
          <w:b/>
          <w:szCs w:val="24"/>
        </w:rPr>
        <w:t>設計者：邱怡雯～宜蘭縣順安國小教師</w:t>
      </w:r>
    </w:p>
    <w:p w:rsidR="008118C9" w:rsidRPr="00DD485A" w:rsidRDefault="007315EF" w:rsidP="00DD485A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DD485A">
        <w:rPr>
          <w:rFonts w:ascii="標楷體" w:eastAsia="標楷體" w:hAnsi="標楷體" w:hint="eastAsia"/>
          <w:b/>
          <w:sz w:val="36"/>
          <w:szCs w:val="36"/>
          <w:u w:val="single"/>
        </w:rPr>
        <w:t>人物事件大搜查</w:t>
      </w:r>
    </w:p>
    <w:p w:rsidR="007315EF" w:rsidRPr="003B77F5" w:rsidRDefault="007315EF" w:rsidP="007315E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3B77F5">
        <w:rPr>
          <w:rFonts w:ascii="標楷體" w:eastAsia="標楷體" w:hAnsi="標楷體" w:hint="eastAsia"/>
          <w:sz w:val="28"/>
        </w:rPr>
        <w:t>下面圖片中的人物是本故事的重要人物，想一想他們是誰？請將適當的答案用代號填入</w:t>
      </w:r>
      <w:r w:rsidR="00470A47" w:rsidRPr="003B77F5">
        <w:rPr>
          <w:rFonts w:ascii="標楷體" w:eastAsia="標楷體" w:hAnsi="標楷體" w:hint="eastAsia"/>
          <w:sz w:val="28"/>
        </w:rPr>
        <w:t>【   】</w:t>
      </w:r>
      <w:r w:rsidRPr="003B77F5">
        <w:rPr>
          <w:rFonts w:ascii="標楷體" w:eastAsia="標楷體" w:hAnsi="標楷體" w:hint="eastAsia"/>
          <w:sz w:val="28"/>
        </w:rPr>
        <w:t xml:space="preserve">   </w:t>
      </w:r>
    </w:p>
    <w:p w:rsidR="00470A47" w:rsidRPr="003B77F5" w:rsidRDefault="00470A47" w:rsidP="00470A47">
      <w:pPr>
        <w:pStyle w:val="a3"/>
        <w:ind w:leftChars="0" w:left="0"/>
        <w:rPr>
          <w:rFonts w:ascii="標楷體" w:eastAsia="標楷體" w:hAnsi="標楷體"/>
          <w:sz w:val="32"/>
          <w:bdr w:val="single" w:sz="4" w:space="0" w:color="auto"/>
        </w:rPr>
      </w:pPr>
      <w:r w:rsidRPr="003B77F5">
        <w:rPr>
          <w:rFonts w:ascii="標楷體" w:eastAsia="標楷體" w:hAnsi="標楷體" w:hint="eastAsia"/>
          <w:sz w:val="32"/>
          <w:bdr w:val="single" w:sz="4" w:space="0" w:color="auto"/>
        </w:rPr>
        <w:t>參考答案：A水族館救援隊  B小海豚冬天   C獸醫   D卡洛爾博士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7315EF" w:rsidRPr="003B77F5" w:rsidTr="00470A47">
        <w:tc>
          <w:tcPr>
            <w:tcW w:w="4956" w:type="dxa"/>
            <w:vAlign w:val="center"/>
          </w:tcPr>
          <w:p w:rsidR="007315EF" w:rsidRPr="003B77F5" w:rsidRDefault="007315EF" w:rsidP="00470A47">
            <w:pPr>
              <w:jc w:val="center"/>
              <w:rPr>
                <w:rFonts w:ascii="標楷體" w:eastAsia="標楷體" w:hAnsi="標楷體"/>
              </w:rPr>
            </w:pPr>
            <w:r w:rsidRPr="003B77F5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13D558BC" wp14:editId="7AB9DE5D">
                  <wp:extent cx="2843530" cy="2667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7930681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516" b="41521"/>
                          <a:stretch/>
                        </pic:blipFill>
                        <pic:spPr bwMode="auto">
                          <a:xfrm>
                            <a:off x="0" y="0"/>
                            <a:ext cx="2844000" cy="2667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:rsidR="007315EF" w:rsidRPr="003B77F5" w:rsidRDefault="007315EF" w:rsidP="00470A47">
            <w:pPr>
              <w:jc w:val="center"/>
              <w:rPr>
                <w:rFonts w:ascii="標楷體" w:eastAsia="標楷體" w:hAnsi="標楷體"/>
              </w:rPr>
            </w:pPr>
            <w:r w:rsidRPr="003B77F5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7948D39" wp14:editId="28FA8BDD">
                  <wp:extent cx="2699385" cy="2773045"/>
                  <wp:effectExtent l="0" t="0" r="5715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79306819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7" t="14095" r="2336" b="18359"/>
                          <a:stretch/>
                        </pic:blipFill>
                        <pic:spPr bwMode="auto">
                          <a:xfrm>
                            <a:off x="0" y="0"/>
                            <a:ext cx="2702545" cy="277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47" w:rsidRPr="003B77F5" w:rsidTr="00470A47">
        <w:tc>
          <w:tcPr>
            <w:tcW w:w="4956" w:type="dxa"/>
            <w:vAlign w:val="center"/>
          </w:tcPr>
          <w:p w:rsidR="00470A47" w:rsidRPr="003B77F5" w:rsidRDefault="00470A47" w:rsidP="00470A47">
            <w:pPr>
              <w:jc w:val="center"/>
              <w:rPr>
                <w:rFonts w:ascii="標楷體" w:eastAsia="標楷體" w:hAnsi="標楷體"/>
                <w:noProof/>
              </w:rPr>
            </w:pPr>
            <w:r w:rsidRPr="003B77F5">
              <w:rPr>
                <w:rFonts w:ascii="標楷體" w:eastAsia="標楷體" w:hAnsi="標楷體" w:hint="eastAsia"/>
                <w:noProof/>
              </w:rPr>
              <w:t>1.【             】</w:t>
            </w:r>
          </w:p>
        </w:tc>
        <w:tc>
          <w:tcPr>
            <w:tcW w:w="4957" w:type="dxa"/>
            <w:vAlign w:val="center"/>
          </w:tcPr>
          <w:p w:rsidR="00470A47" w:rsidRPr="003B77F5" w:rsidRDefault="00470A47" w:rsidP="00470A47">
            <w:pPr>
              <w:jc w:val="center"/>
              <w:rPr>
                <w:rFonts w:ascii="標楷體" w:eastAsia="標楷體" w:hAnsi="標楷體"/>
                <w:noProof/>
              </w:rPr>
            </w:pPr>
            <w:r w:rsidRPr="003B77F5">
              <w:rPr>
                <w:rFonts w:ascii="標楷體" w:eastAsia="標楷體" w:hAnsi="標楷體" w:hint="eastAsia"/>
                <w:noProof/>
              </w:rPr>
              <w:t>2.【            】</w:t>
            </w:r>
          </w:p>
        </w:tc>
      </w:tr>
      <w:tr w:rsidR="007315EF" w:rsidRPr="003B77F5" w:rsidTr="00470A47">
        <w:tc>
          <w:tcPr>
            <w:tcW w:w="4956" w:type="dxa"/>
            <w:vAlign w:val="center"/>
          </w:tcPr>
          <w:p w:rsidR="007315EF" w:rsidRPr="003B77F5" w:rsidRDefault="007315EF" w:rsidP="00470A47">
            <w:pPr>
              <w:jc w:val="center"/>
              <w:rPr>
                <w:rFonts w:ascii="標楷體" w:eastAsia="標楷體" w:hAnsi="標楷體"/>
              </w:rPr>
            </w:pPr>
            <w:r w:rsidRPr="003B77F5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2ED4740E" wp14:editId="2774FD9A">
                  <wp:extent cx="2760665" cy="2880000"/>
                  <wp:effectExtent l="0" t="254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7930682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2" r="40290"/>
                          <a:stretch/>
                        </pic:blipFill>
                        <pic:spPr bwMode="auto">
                          <a:xfrm rot="16200000">
                            <a:off x="0" y="0"/>
                            <a:ext cx="2760665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:rsidR="007315EF" w:rsidRPr="003B77F5" w:rsidRDefault="007315EF" w:rsidP="00470A47">
            <w:pPr>
              <w:jc w:val="center"/>
              <w:rPr>
                <w:rFonts w:ascii="標楷體" w:eastAsia="標楷體" w:hAnsi="標楷體"/>
              </w:rPr>
            </w:pPr>
            <w:r w:rsidRPr="003B77F5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E31BF7B" wp14:editId="658BB6E9">
                  <wp:extent cx="2699385" cy="2879204"/>
                  <wp:effectExtent l="0" t="0" r="571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79306818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6" t="10192" r="12758" b="26124"/>
                          <a:stretch/>
                        </pic:blipFill>
                        <pic:spPr bwMode="auto">
                          <a:xfrm>
                            <a:off x="0" y="0"/>
                            <a:ext cx="2700131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47" w:rsidRPr="003B77F5" w:rsidTr="00470A47">
        <w:tc>
          <w:tcPr>
            <w:tcW w:w="4956" w:type="dxa"/>
            <w:vAlign w:val="center"/>
          </w:tcPr>
          <w:p w:rsidR="00470A47" w:rsidRPr="003B77F5" w:rsidRDefault="00470A47" w:rsidP="00470A47">
            <w:pPr>
              <w:jc w:val="center"/>
              <w:rPr>
                <w:rFonts w:ascii="標楷體" w:eastAsia="標楷體" w:hAnsi="標楷體"/>
                <w:noProof/>
              </w:rPr>
            </w:pPr>
            <w:r w:rsidRPr="003B77F5">
              <w:rPr>
                <w:rFonts w:ascii="標楷體" w:eastAsia="標楷體" w:hAnsi="標楷體" w:hint="eastAsia"/>
                <w:noProof/>
              </w:rPr>
              <w:t>3.【           】</w:t>
            </w:r>
          </w:p>
        </w:tc>
        <w:tc>
          <w:tcPr>
            <w:tcW w:w="4957" w:type="dxa"/>
            <w:vAlign w:val="center"/>
          </w:tcPr>
          <w:p w:rsidR="00470A47" w:rsidRPr="003B77F5" w:rsidRDefault="00470A47" w:rsidP="00470A47">
            <w:pPr>
              <w:jc w:val="center"/>
              <w:rPr>
                <w:rFonts w:ascii="標楷體" w:eastAsia="標楷體" w:hAnsi="標楷體"/>
                <w:noProof/>
              </w:rPr>
            </w:pPr>
            <w:r w:rsidRPr="003B77F5">
              <w:rPr>
                <w:rFonts w:ascii="標楷體" w:eastAsia="標楷體" w:hAnsi="標楷體" w:hint="eastAsia"/>
                <w:noProof/>
              </w:rPr>
              <w:t xml:space="preserve">4.【            】 </w:t>
            </w:r>
          </w:p>
        </w:tc>
      </w:tr>
    </w:tbl>
    <w:p w:rsidR="00470A47" w:rsidRPr="003B77F5" w:rsidRDefault="0049608E" w:rsidP="0097095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下面敘述是關於故事的</w:t>
      </w:r>
      <w:r w:rsidR="00470A47" w:rsidRPr="003B77F5">
        <w:rPr>
          <w:rFonts w:ascii="標楷體" w:eastAsia="標楷體" w:hAnsi="標楷體" w:hint="eastAsia"/>
          <w:sz w:val="28"/>
        </w:rPr>
        <w:t>重要情節，想一想這些事件中的主要人物是誰？請將適當的答案用代號填入</w:t>
      </w:r>
      <w:r w:rsidR="0083711A" w:rsidRPr="003B77F5">
        <w:rPr>
          <w:rFonts w:ascii="標楷體" w:eastAsia="標楷體" w:hAnsi="標楷體" w:hint="eastAsia"/>
          <w:sz w:val="28"/>
        </w:rPr>
        <w:t>【   】</w:t>
      </w:r>
      <w:r w:rsidR="00470A47" w:rsidRPr="003B77F5">
        <w:rPr>
          <w:rFonts w:ascii="標楷體" w:eastAsia="標楷體" w:hAnsi="標楷體" w:hint="eastAsia"/>
          <w:sz w:val="28"/>
        </w:rPr>
        <w:t>。</w:t>
      </w:r>
    </w:p>
    <w:p w:rsidR="00470A47" w:rsidRPr="003B77F5" w:rsidRDefault="00F75828" w:rsidP="00470A47">
      <w:pPr>
        <w:pStyle w:val="a3"/>
        <w:ind w:leftChars="0"/>
        <w:rPr>
          <w:rFonts w:ascii="標楷體" w:eastAsia="標楷體" w:hAnsi="標楷體"/>
        </w:rPr>
      </w:pPr>
      <w:r w:rsidRPr="003B77F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1A5F9E" wp14:editId="6BD2F242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2522220" cy="756000"/>
                <wp:effectExtent l="0" t="0" r="11430" b="2540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756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959" w:rsidRPr="00F9134E" w:rsidRDefault="00970959" w:rsidP="0097095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B</w:t>
                            </w: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幫冬天穿上新尾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11A5F9E" id="圓角矩形 9" o:spid="_x0000_s1026" style="position:absolute;left:0;text-align:left;margin-left:147.4pt;margin-top:6pt;width:198.6pt;height:59.55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70959" w:rsidRPr="00F9134E" w:rsidRDefault="00970959" w:rsidP="00970959">
                      <w:pPr>
                        <w:jc w:val="center"/>
                        <w:rPr>
                          <w:sz w:val="28"/>
                        </w:rPr>
                      </w:pPr>
                      <w:r w:rsidRPr="00F9134E">
                        <w:rPr>
                          <w:rFonts w:hint="eastAsia"/>
                          <w:sz w:val="28"/>
                        </w:rPr>
                        <w:t>B</w:t>
                      </w:r>
                      <w:r w:rsidRPr="00F9134E">
                        <w:rPr>
                          <w:rFonts w:hint="eastAsia"/>
                          <w:sz w:val="28"/>
                        </w:rPr>
                        <w:t>幫冬天穿上新尾巴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B77F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58A4D6" wp14:editId="55B8589E">
                <wp:simplePos x="0" y="0"/>
                <wp:positionH relativeFrom="column">
                  <wp:posOffset>293370</wp:posOffset>
                </wp:positionH>
                <wp:positionV relativeFrom="paragraph">
                  <wp:posOffset>76200</wp:posOffset>
                </wp:positionV>
                <wp:extent cx="2522220" cy="784860"/>
                <wp:effectExtent l="0" t="0" r="11430" b="1524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784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959" w:rsidRPr="00F9134E" w:rsidRDefault="00970959" w:rsidP="00F9134E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F9134E">
                              <w:rPr>
                                <w:sz w:val="28"/>
                              </w:rPr>
                              <w:t>A</w:t>
                            </w: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緩緩上下擺動新尾巴，練習擺動、加速、前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A58A4D6" id="圓角矩形 5" o:spid="_x0000_s1027" style="position:absolute;left:0;text-align:left;margin-left:23.1pt;margin-top:6pt;width:198.6pt;height:61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70959" w:rsidRPr="00F9134E" w:rsidRDefault="00970959" w:rsidP="00F9134E">
                      <w:pPr>
                        <w:spacing w:line="320" w:lineRule="exact"/>
                        <w:jc w:val="center"/>
                        <w:rPr>
                          <w:sz w:val="28"/>
                        </w:rPr>
                      </w:pPr>
                      <w:r w:rsidRPr="00F9134E">
                        <w:rPr>
                          <w:sz w:val="28"/>
                        </w:rPr>
                        <w:t>A</w:t>
                      </w:r>
                      <w:r w:rsidRPr="00F9134E">
                        <w:rPr>
                          <w:rFonts w:hint="eastAsia"/>
                          <w:sz w:val="28"/>
                        </w:rPr>
                        <w:t>緩緩上下擺動新尾巴，練習擺動、加速、前進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0A47" w:rsidRPr="00F9134E" w:rsidRDefault="00470A47" w:rsidP="00470A47">
      <w:pPr>
        <w:pStyle w:val="a3"/>
        <w:ind w:leftChars="0"/>
        <w:rPr>
          <w:rFonts w:ascii="標楷體" w:eastAsia="標楷體" w:hAnsi="標楷體"/>
        </w:rPr>
      </w:pPr>
    </w:p>
    <w:p w:rsidR="00470A47" w:rsidRPr="00F9134E" w:rsidRDefault="00470A47" w:rsidP="00470A47">
      <w:pPr>
        <w:pStyle w:val="a3"/>
        <w:ind w:leftChars="0"/>
        <w:rPr>
          <w:rFonts w:ascii="標楷體" w:eastAsia="標楷體" w:hAnsi="標楷體"/>
        </w:rPr>
      </w:pPr>
    </w:p>
    <w:p w:rsidR="00470A47" w:rsidRPr="00F9134E" w:rsidRDefault="00470A47" w:rsidP="00470A47">
      <w:pPr>
        <w:pStyle w:val="a3"/>
        <w:ind w:leftChars="0"/>
        <w:rPr>
          <w:rFonts w:ascii="標楷體" w:eastAsia="標楷體" w:hAnsi="標楷體"/>
        </w:rPr>
      </w:pPr>
    </w:p>
    <w:p w:rsidR="00470A47" w:rsidRPr="00F9134E" w:rsidRDefault="00F75828" w:rsidP="00470A47">
      <w:pPr>
        <w:pStyle w:val="a3"/>
        <w:ind w:leftChars="0"/>
        <w:rPr>
          <w:rFonts w:ascii="標楷體" w:eastAsia="標楷體" w:hAnsi="標楷體"/>
        </w:rPr>
      </w:pPr>
      <w:r w:rsidRPr="00F913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616C3" wp14:editId="1EC3F82E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2522220" cy="792000"/>
                <wp:effectExtent l="0" t="0" r="11430" b="2730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79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959" w:rsidRPr="00F9134E" w:rsidRDefault="00970959" w:rsidP="00F9134E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D</w:t>
                            </w: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冬天因游泳姿勢不正確導致脊椎變形，改正他的姿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0A616C3" id="圓角矩形 6" o:spid="_x0000_s1028" style="position:absolute;left:0;text-align:left;margin-left:147.4pt;margin-top:4.8pt;width:198.6pt;height:62.3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70959" w:rsidRPr="00F9134E" w:rsidRDefault="00970959" w:rsidP="00F9134E">
                      <w:pPr>
                        <w:spacing w:line="320" w:lineRule="exact"/>
                        <w:jc w:val="center"/>
                        <w:rPr>
                          <w:sz w:val="28"/>
                        </w:rPr>
                      </w:pPr>
                      <w:r w:rsidRPr="00F9134E">
                        <w:rPr>
                          <w:rFonts w:hint="eastAsia"/>
                          <w:sz w:val="28"/>
                        </w:rPr>
                        <w:t>D</w:t>
                      </w:r>
                      <w:r w:rsidRPr="00F9134E">
                        <w:rPr>
                          <w:rFonts w:hint="eastAsia"/>
                          <w:sz w:val="28"/>
                        </w:rPr>
                        <w:t>冬天因游泳姿勢不正確導致脊椎變形，改正他的姿勢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913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87FDA7" wp14:editId="391ADD24">
                <wp:simplePos x="0" y="0"/>
                <wp:positionH relativeFrom="column">
                  <wp:posOffset>278130</wp:posOffset>
                </wp:positionH>
                <wp:positionV relativeFrom="paragraph">
                  <wp:posOffset>83820</wp:posOffset>
                </wp:positionV>
                <wp:extent cx="2522220" cy="792000"/>
                <wp:effectExtent l="0" t="0" r="11430" b="2730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79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959" w:rsidRPr="00F9134E" w:rsidRDefault="00970959" w:rsidP="0097095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C</w:t>
                            </w: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想幫小海豚做一條新尾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187FDA7" id="圓角矩形 8" o:spid="_x0000_s1029" style="position:absolute;left:0;text-align:left;margin-left:21.9pt;margin-top:6.6pt;width:198.6pt;height:62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70959" w:rsidRPr="00F9134E" w:rsidRDefault="00970959" w:rsidP="00970959">
                      <w:pPr>
                        <w:jc w:val="center"/>
                        <w:rPr>
                          <w:sz w:val="28"/>
                        </w:rPr>
                      </w:pPr>
                      <w:r w:rsidRPr="00F9134E">
                        <w:rPr>
                          <w:rFonts w:hint="eastAsia"/>
                          <w:sz w:val="28"/>
                        </w:rPr>
                        <w:t>C</w:t>
                      </w:r>
                      <w:r w:rsidRPr="00F9134E">
                        <w:rPr>
                          <w:rFonts w:hint="eastAsia"/>
                          <w:sz w:val="28"/>
                        </w:rPr>
                        <w:t>想幫小海豚做一條新尾巴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0A47" w:rsidRPr="00F9134E" w:rsidRDefault="00470A47" w:rsidP="00470A47">
      <w:pPr>
        <w:pStyle w:val="a3"/>
        <w:ind w:leftChars="0"/>
        <w:rPr>
          <w:rFonts w:ascii="標楷體" w:eastAsia="標楷體" w:hAnsi="標楷體"/>
        </w:rPr>
      </w:pPr>
    </w:p>
    <w:p w:rsidR="00470A47" w:rsidRPr="00F9134E" w:rsidRDefault="00470A47" w:rsidP="00470A47">
      <w:pPr>
        <w:pStyle w:val="a3"/>
        <w:ind w:leftChars="0"/>
        <w:rPr>
          <w:rFonts w:ascii="標楷體" w:eastAsia="標楷體" w:hAnsi="標楷體"/>
        </w:rPr>
      </w:pPr>
    </w:p>
    <w:p w:rsidR="00470A47" w:rsidRPr="00F9134E" w:rsidRDefault="00470A47" w:rsidP="00470A47">
      <w:pPr>
        <w:pStyle w:val="a3"/>
        <w:ind w:leftChars="0"/>
        <w:rPr>
          <w:rFonts w:ascii="標楷體" w:eastAsia="標楷體" w:hAnsi="標楷體"/>
        </w:rPr>
      </w:pPr>
    </w:p>
    <w:p w:rsidR="00470A47" w:rsidRPr="00F9134E" w:rsidRDefault="00F75828" w:rsidP="00470A47">
      <w:pPr>
        <w:pStyle w:val="a3"/>
        <w:ind w:leftChars="0"/>
        <w:rPr>
          <w:rFonts w:ascii="標楷體" w:eastAsia="標楷體" w:hAnsi="標楷體"/>
        </w:rPr>
      </w:pPr>
      <w:r w:rsidRPr="00F913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04267" wp14:editId="2EE03E63">
                <wp:simplePos x="0" y="0"/>
                <wp:positionH relativeFrom="column">
                  <wp:posOffset>298219</wp:posOffset>
                </wp:positionH>
                <wp:positionV relativeFrom="paragraph">
                  <wp:posOffset>6927</wp:posOffset>
                </wp:positionV>
                <wp:extent cx="2535382" cy="792000"/>
                <wp:effectExtent l="0" t="0" r="17780" b="2730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382" cy="79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959" w:rsidRPr="00F9134E" w:rsidRDefault="00970959" w:rsidP="00F9134E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E</w:t>
                            </w: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發明</w:t>
                            </w:r>
                            <w:proofErr w:type="gramStart"/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冬天膠讓冬天</w:t>
                            </w:r>
                            <w:proofErr w:type="gramEnd"/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穿上新尾巴，感覺更舒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3604267" id="圓角矩形 7" o:spid="_x0000_s1030" style="position:absolute;left:0;text-align:left;margin-left:23.5pt;margin-top:.55pt;width:199.65pt;height:6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70959" w:rsidRPr="00F9134E" w:rsidRDefault="00970959" w:rsidP="00F9134E">
                      <w:pPr>
                        <w:spacing w:line="320" w:lineRule="exact"/>
                        <w:jc w:val="center"/>
                        <w:rPr>
                          <w:sz w:val="28"/>
                        </w:rPr>
                      </w:pPr>
                      <w:r w:rsidRPr="00F9134E">
                        <w:rPr>
                          <w:rFonts w:hint="eastAsia"/>
                          <w:sz w:val="28"/>
                        </w:rPr>
                        <w:t>E</w:t>
                      </w:r>
                      <w:r w:rsidRPr="00F9134E">
                        <w:rPr>
                          <w:rFonts w:hint="eastAsia"/>
                          <w:sz w:val="28"/>
                        </w:rPr>
                        <w:t>發明</w:t>
                      </w:r>
                      <w:proofErr w:type="gramStart"/>
                      <w:r w:rsidRPr="00F9134E">
                        <w:rPr>
                          <w:rFonts w:hint="eastAsia"/>
                          <w:sz w:val="28"/>
                        </w:rPr>
                        <w:t>冬天膠讓冬天</w:t>
                      </w:r>
                      <w:proofErr w:type="gramEnd"/>
                      <w:r w:rsidRPr="00F9134E">
                        <w:rPr>
                          <w:rFonts w:hint="eastAsia"/>
                          <w:sz w:val="28"/>
                        </w:rPr>
                        <w:t>穿上新尾巴，感覺更舒服。</w:t>
                      </w:r>
                    </w:p>
                  </w:txbxContent>
                </v:textbox>
              </v:roundrect>
            </w:pict>
          </mc:Fallback>
        </mc:AlternateContent>
      </w:r>
      <w:r w:rsidRPr="00F913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46842F" wp14:editId="3849F09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522220" cy="792000"/>
                <wp:effectExtent l="0" t="0" r="11430" b="2730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79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959" w:rsidRPr="00F9134E" w:rsidRDefault="00970959" w:rsidP="0097095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F</w:t>
                            </w: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切除小海豚的尾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C46842F" id="圓角矩形 10" o:spid="_x0000_s1031" style="position:absolute;left:0;text-align:left;margin-left:147.4pt;margin-top:.6pt;width:198.6pt;height:62.35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70959" w:rsidRPr="00F9134E" w:rsidRDefault="00970959" w:rsidP="00970959">
                      <w:pPr>
                        <w:jc w:val="center"/>
                        <w:rPr>
                          <w:sz w:val="28"/>
                        </w:rPr>
                      </w:pPr>
                      <w:r w:rsidRPr="00F9134E">
                        <w:rPr>
                          <w:rFonts w:hint="eastAsia"/>
                          <w:sz w:val="28"/>
                        </w:rPr>
                        <w:t>F</w:t>
                      </w:r>
                      <w:r w:rsidRPr="00F9134E">
                        <w:rPr>
                          <w:rFonts w:hint="eastAsia"/>
                          <w:sz w:val="28"/>
                        </w:rPr>
                        <w:t>切除小海豚的尾鰭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0A47" w:rsidRPr="00F9134E" w:rsidRDefault="00470A47" w:rsidP="00470A47">
      <w:pPr>
        <w:pStyle w:val="a3"/>
        <w:ind w:leftChars="0"/>
        <w:rPr>
          <w:rFonts w:ascii="標楷體" w:eastAsia="標楷體" w:hAnsi="標楷體"/>
        </w:rPr>
      </w:pPr>
    </w:p>
    <w:p w:rsidR="00470A47" w:rsidRPr="00F9134E" w:rsidRDefault="00470A47" w:rsidP="00470A47">
      <w:pPr>
        <w:pStyle w:val="a3"/>
        <w:ind w:leftChars="0"/>
        <w:rPr>
          <w:rFonts w:ascii="標楷體" w:eastAsia="標楷體" w:hAnsi="標楷體"/>
        </w:rPr>
      </w:pPr>
    </w:p>
    <w:p w:rsidR="00470A47" w:rsidRPr="00F9134E" w:rsidRDefault="00470A47" w:rsidP="00470A47">
      <w:pPr>
        <w:pStyle w:val="a3"/>
        <w:ind w:leftChars="0"/>
        <w:rPr>
          <w:rFonts w:ascii="標楷體" w:eastAsia="標楷體" w:hAnsi="標楷體"/>
        </w:rPr>
      </w:pPr>
    </w:p>
    <w:p w:rsidR="00470A47" w:rsidRPr="00F9134E" w:rsidRDefault="00F75828" w:rsidP="00470A47">
      <w:pPr>
        <w:pStyle w:val="a3"/>
        <w:ind w:leftChars="0"/>
        <w:rPr>
          <w:rFonts w:ascii="標楷體" w:eastAsia="標楷體" w:hAnsi="標楷體"/>
        </w:rPr>
      </w:pPr>
      <w:r w:rsidRPr="00F913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B530C9" wp14:editId="541D627D">
                <wp:simplePos x="0" y="0"/>
                <wp:positionH relativeFrom="margin">
                  <wp:posOffset>3759835</wp:posOffset>
                </wp:positionH>
                <wp:positionV relativeFrom="paragraph">
                  <wp:posOffset>7620</wp:posOffset>
                </wp:positionV>
                <wp:extent cx="2522220" cy="792000"/>
                <wp:effectExtent l="0" t="0" r="11430" b="2730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79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959" w:rsidRPr="00F9134E" w:rsidRDefault="00970959" w:rsidP="00F9134E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H</w:t>
                            </w: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穿上博士帶來的尾巴模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AB530C9" id="圓角矩形 11" o:spid="_x0000_s1032" style="position:absolute;left:0;text-align:left;margin-left:296.05pt;margin-top:.6pt;width:198.6pt;height:62.3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70959" w:rsidRPr="00F9134E" w:rsidRDefault="00970959" w:rsidP="00F9134E">
                      <w:pPr>
                        <w:spacing w:line="320" w:lineRule="exact"/>
                        <w:jc w:val="center"/>
                        <w:rPr>
                          <w:sz w:val="28"/>
                        </w:rPr>
                      </w:pPr>
                      <w:r w:rsidRPr="00F9134E">
                        <w:rPr>
                          <w:rFonts w:hint="eastAsia"/>
                          <w:sz w:val="28"/>
                        </w:rPr>
                        <w:t>H</w:t>
                      </w:r>
                      <w:r w:rsidRPr="00F9134E">
                        <w:rPr>
                          <w:rFonts w:hint="eastAsia"/>
                          <w:sz w:val="28"/>
                        </w:rPr>
                        <w:t>穿上博士帶來的尾巴模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913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973476" wp14:editId="30C483EF">
                <wp:simplePos x="0" y="0"/>
                <wp:positionH relativeFrom="margin">
                  <wp:posOffset>292735</wp:posOffset>
                </wp:positionH>
                <wp:positionV relativeFrom="paragraph">
                  <wp:posOffset>7620</wp:posOffset>
                </wp:positionV>
                <wp:extent cx="2522220" cy="792000"/>
                <wp:effectExtent l="0" t="0" r="11430" b="2730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79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959" w:rsidRPr="00F9134E" w:rsidRDefault="00970959" w:rsidP="00F9134E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G</w:t>
                            </w: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趕到</w:t>
                            </w:r>
                            <w:proofErr w:type="gramStart"/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潟</w:t>
                            </w:r>
                            <w:proofErr w:type="gramEnd"/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湖將小海豚抬上救護車</w:t>
                            </w: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送到醫院急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1973476" id="圓角矩形 14" o:spid="_x0000_s1033" style="position:absolute;left:0;text-align:left;margin-left:23.05pt;margin-top:.6pt;width:198.6pt;height:62.3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70959" w:rsidRPr="00F9134E" w:rsidRDefault="00970959" w:rsidP="00F9134E">
                      <w:pPr>
                        <w:spacing w:line="320" w:lineRule="exact"/>
                        <w:jc w:val="center"/>
                        <w:rPr>
                          <w:sz w:val="28"/>
                        </w:rPr>
                      </w:pPr>
                      <w:r w:rsidRPr="00F9134E">
                        <w:rPr>
                          <w:rFonts w:hint="eastAsia"/>
                          <w:sz w:val="28"/>
                        </w:rPr>
                        <w:t>G</w:t>
                      </w:r>
                      <w:r w:rsidRPr="00F9134E">
                        <w:rPr>
                          <w:rFonts w:hint="eastAsia"/>
                          <w:sz w:val="28"/>
                        </w:rPr>
                        <w:t>趕到</w:t>
                      </w:r>
                      <w:proofErr w:type="gramStart"/>
                      <w:r w:rsidRPr="00F9134E">
                        <w:rPr>
                          <w:rFonts w:hint="eastAsia"/>
                          <w:sz w:val="28"/>
                        </w:rPr>
                        <w:t>潟</w:t>
                      </w:r>
                      <w:proofErr w:type="gramEnd"/>
                      <w:r w:rsidRPr="00F9134E">
                        <w:rPr>
                          <w:rFonts w:hint="eastAsia"/>
                          <w:sz w:val="28"/>
                        </w:rPr>
                        <w:t>湖將小海豚抬上救護車</w:t>
                      </w:r>
                      <w:r w:rsidRPr="00F9134E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Pr="00F9134E">
                        <w:rPr>
                          <w:rFonts w:hint="eastAsia"/>
                          <w:sz w:val="28"/>
                        </w:rPr>
                        <w:t>送到醫院急救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0A47" w:rsidRPr="00F9134E" w:rsidRDefault="00470A47" w:rsidP="00470A47">
      <w:pPr>
        <w:pStyle w:val="a3"/>
        <w:ind w:leftChars="0"/>
        <w:rPr>
          <w:rFonts w:ascii="標楷體" w:eastAsia="標楷體" w:hAnsi="標楷體"/>
        </w:rPr>
      </w:pPr>
    </w:p>
    <w:p w:rsidR="00470A47" w:rsidRPr="00F9134E" w:rsidRDefault="00470A47" w:rsidP="00470A47">
      <w:pPr>
        <w:pStyle w:val="a3"/>
        <w:ind w:leftChars="0"/>
        <w:rPr>
          <w:rFonts w:ascii="標楷體" w:eastAsia="標楷體" w:hAnsi="標楷體"/>
        </w:rPr>
      </w:pPr>
    </w:p>
    <w:p w:rsidR="00470A47" w:rsidRPr="00F9134E" w:rsidRDefault="00470A47" w:rsidP="00470A47">
      <w:pPr>
        <w:pStyle w:val="a3"/>
        <w:ind w:leftChars="0"/>
        <w:rPr>
          <w:rFonts w:ascii="標楷體" w:eastAsia="標楷體" w:hAnsi="標楷體"/>
        </w:rPr>
      </w:pPr>
    </w:p>
    <w:p w:rsidR="00470A47" w:rsidRPr="00F9134E" w:rsidRDefault="00F75828" w:rsidP="00470A47">
      <w:pPr>
        <w:pStyle w:val="a3"/>
        <w:ind w:leftChars="0"/>
        <w:rPr>
          <w:rFonts w:ascii="標楷體" w:eastAsia="標楷體" w:hAnsi="標楷體"/>
        </w:rPr>
      </w:pPr>
      <w:r w:rsidRPr="00F913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7620BF" wp14:editId="77D32669">
                <wp:simplePos x="0" y="0"/>
                <wp:positionH relativeFrom="margin">
                  <wp:posOffset>339090</wp:posOffset>
                </wp:positionH>
                <wp:positionV relativeFrom="paragraph">
                  <wp:posOffset>22860</wp:posOffset>
                </wp:positionV>
                <wp:extent cx="2522220" cy="792000"/>
                <wp:effectExtent l="0" t="0" r="11430" b="27305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79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959" w:rsidRPr="00F9134E" w:rsidRDefault="00970959" w:rsidP="0097095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I</w:t>
                            </w: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教冬天正確游泳方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D7620BF" id="圓角矩形 15" o:spid="_x0000_s1034" style="position:absolute;left:0;text-align:left;margin-left:26.7pt;margin-top:1.8pt;width:198.6pt;height:62.3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70959" w:rsidRPr="00F9134E" w:rsidRDefault="00970959" w:rsidP="00970959">
                      <w:pPr>
                        <w:jc w:val="center"/>
                        <w:rPr>
                          <w:sz w:val="28"/>
                        </w:rPr>
                      </w:pPr>
                      <w:r w:rsidRPr="00F9134E">
                        <w:rPr>
                          <w:rFonts w:hint="eastAsia"/>
                          <w:sz w:val="28"/>
                        </w:rPr>
                        <w:t>I</w:t>
                      </w:r>
                      <w:r w:rsidRPr="00F9134E">
                        <w:rPr>
                          <w:rFonts w:hint="eastAsia"/>
                          <w:sz w:val="28"/>
                        </w:rPr>
                        <w:t>教冬天正確游泳方式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913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DD150B" wp14:editId="227D17B2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2522220" cy="792000"/>
                <wp:effectExtent l="0" t="0" r="11430" b="27305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79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959" w:rsidRPr="00F9134E" w:rsidRDefault="00970959" w:rsidP="0097095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J</w:t>
                            </w:r>
                            <w:r w:rsidRPr="00F9134E">
                              <w:rPr>
                                <w:rFonts w:hint="eastAsia"/>
                                <w:sz w:val="28"/>
                              </w:rPr>
                              <w:t>幫小海豚取名為冬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EDD150B" id="圓角矩形 13" o:spid="_x0000_s1035" style="position:absolute;left:0;text-align:left;margin-left:147.4pt;margin-top:2.4pt;width:198.6pt;height:62.35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70959" w:rsidRPr="00F9134E" w:rsidRDefault="00970959" w:rsidP="00970959">
                      <w:pPr>
                        <w:jc w:val="center"/>
                        <w:rPr>
                          <w:sz w:val="28"/>
                        </w:rPr>
                      </w:pPr>
                      <w:r w:rsidRPr="00F9134E">
                        <w:rPr>
                          <w:rFonts w:hint="eastAsia"/>
                          <w:sz w:val="28"/>
                        </w:rPr>
                        <w:t>J</w:t>
                      </w:r>
                      <w:r w:rsidRPr="00F9134E">
                        <w:rPr>
                          <w:rFonts w:hint="eastAsia"/>
                          <w:sz w:val="28"/>
                        </w:rPr>
                        <w:t>幫小海豚取名為冬天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70A47" w:rsidRPr="00F9134E" w:rsidRDefault="00470A47" w:rsidP="00470A47">
      <w:pPr>
        <w:pStyle w:val="a3"/>
        <w:ind w:leftChars="0"/>
        <w:rPr>
          <w:rFonts w:ascii="標楷體" w:eastAsia="標楷體" w:hAnsi="標楷體"/>
        </w:rPr>
      </w:pPr>
    </w:p>
    <w:p w:rsidR="00470A47" w:rsidRPr="00F9134E" w:rsidRDefault="00470A47" w:rsidP="00470A47">
      <w:pPr>
        <w:pStyle w:val="a3"/>
        <w:ind w:leftChars="0"/>
        <w:rPr>
          <w:rFonts w:ascii="標楷體" w:eastAsia="標楷體" w:hAnsi="標楷體"/>
        </w:rPr>
      </w:pPr>
    </w:p>
    <w:p w:rsidR="00470A47" w:rsidRPr="003B77F5" w:rsidRDefault="00470A47" w:rsidP="00470A47">
      <w:pPr>
        <w:pStyle w:val="a3"/>
        <w:ind w:leftChars="0"/>
        <w:rPr>
          <w:rFonts w:ascii="標楷體" w:eastAsia="標楷體" w:hAnsi="標楷體"/>
        </w:rPr>
      </w:pPr>
    </w:p>
    <w:p w:rsidR="00470A47" w:rsidRPr="003B77F5" w:rsidRDefault="00F75828" w:rsidP="00470A47">
      <w:pPr>
        <w:pStyle w:val="a3"/>
        <w:ind w:leftChars="0"/>
        <w:rPr>
          <w:rFonts w:ascii="標楷體" w:eastAsia="標楷體" w:hAnsi="標楷體"/>
        </w:rPr>
      </w:pPr>
      <w:r w:rsidRPr="003B77F5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A140DC" wp14:editId="3B421E80">
                <wp:simplePos x="0" y="0"/>
                <wp:positionH relativeFrom="margin">
                  <wp:posOffset>160020</wp:posOffset>
                </wp:positionH>
                <wp:positionV relativeFrom="paragraph">
                  <wp:posOffset>38100</wp:posOffset>
                </wp:positionV>
                <wp:extent cx="6347460" cy="3268980"/>
                <wp:effectExtent l="0" t="0" r="15240" b="2667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326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0959" w:rsidRPr="00F9134E" w:rsidRDefault="00970959" w:rsidP="00970959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</w:pPr>
                            <w:r w:rsidRPr="00F9134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>初階</w:t>
                            </w:r>
                          </w:p>
                          <w:p w:rsidR="00470A47" w:rsidRPr="00F9134E" w:rsidRDefault="00470A47" w:rsidP="0097095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Chars="0" w:left="482" w:hanging="482"/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</w:pPr>
                            <w:r w:rsidRPr="00F9134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>水族館救援隊</w:t>
                            </w:r>
                            <w:r w:rsidR="00970959" w:rsidRPr="00F9134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>(保育員</w:t>
                            </w:r>
                            <w:r w:rsidR="00970959"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>)</w:t>
                            </w:r>
                            <w:r w:rsidRPr="00F9134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 xml:space="preserve">【  </w:t>
                            </w:r>
                            <w:r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r w:rsid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   </w:t>
                            </w:r>
                            <w:r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          </w:t>
                            </w:r>
                            <w:r w:rsidR="00970959"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F9134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 xml:space="preserve"> 】</w:t>
                            </w:r>
                          </w:p>
                          <w:p w:rsidR="00470A47" w:rsidRPr="00F9134E" w:rsidRDefault="00470A47" w:rsidP="0097095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Chars="0" w:left="482" w:hanging="482"/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</w:pPr>
                            <w:r w:rsidRPr="00F9134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 xml:space="preserve">小海豚冬天 </w:t>
                            </w:r>
                            <w:r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970959"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      </w:t>
                            </w:r>
                            <w:r w:rsidRPr="00F9134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 xml:space="preserve">【  </w:t>
                            </w:r>
                            <w:r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          </w:t>
                            </w:r>
                            <w:r w:rsid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    </w:t>
                            </w:r>
                            <w:r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      </w:t>
                            </w:r>
                            <w:r w:rsidR="00970959"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F9134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 xml:space="preserve"> 】</w:t>
                            </w:r>
                          </w:p>
                          <w:p w:rsidR="00470A47" w:rsidRPr="00F9134E" w:rsidRDefault="00470A47" w:rsidP="0097095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Chars="0" w:left="482" w:hanging="482"/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</w:pPr>
                            <w:r w:rsidRPr="00F9134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 xml:space="preserve">獸醫 </w:t>
                            </w:r>
                            <w:r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      </w:t>
                            </w:r>
                            <w:r w:rsidR="00970959"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      </w:t>
                            </w:r>
                            <w:r w:rsidRPr="00F9134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 xml:space="preserve">【 </w:t>
                            </w:r>
                            <w:r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                </w:t>
                            </w:r>
                            <w:r w:rsid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    </w:t>
                            </w:r>
                            <w:r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="00970959"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F9134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 xml:space="preserve">  】</w:t>
                            </w:r>
                          </w:p>
                          <w:p w:rsidR="00470A47" w:rsidRPr="00F9134E" w:rsidRDefault="00470A47" w:rsidP="0097095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Chars="0" w:left="482" w:hanging="482"/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</w:pPr>
                            <w:r w:rsidRPr="00F9134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 xml:space="preserve">卡洛爾博士 </w:t>
                            </w:r>
                            <w:r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970959"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      </w:t>
                            </w:r>
                            <w:r w:rsidRPr="00F9134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 xml:space="preserve">【 </w:t>
                            </w:r>
                            <w:r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                 </w:t>
                            </w:r>
                            <w:r w:rsidR="00970959"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F9134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    </w:t>
                            </w:r>
                            <w:r w:rsidRPr="00F9134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>】</w:t>
                            </w:r>
                          </w:p>
                          <w:p w:rsidR="00970959" w:rsidRPr="00F9134E" w:rsidRDefault="00970959" w:rsidP="00970959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</w:pPr>
                            <w:r w:rsidRPr="00F9134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>進階</w:t>
                            </w:r>
                          </w:p>
                          <w:p w:rsidR="00970959" w:rsidRPr="00F9134E" w:rsidRDefault="00970959" w:rsidP="0097095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</w:pPr>
                            <w:r w:rsidRPr="00F9134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 xml:space="preserve">按照時間先後順序排列 【 </w:t>
                            </w:r>
                            <w:r w:rsidRP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                  </w:t>
                            </w:r>
                            <w:r w:rsidRPr="00F9134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="00F9134E">
                              <w:rPr>
                                <w:rFonts w:ascii="標楷體" w:eastAsia="標楷體" w:hAnsi="標楷體"/>
                                <w:sz w:val="32"/>
                                <w:szCs w:val="36"/>
                              </w:rPr>
                              <w:t xml:space="preserve">    </w:t>
                            </w:r>
                            <w:r w:rsidRPr="00F9134E">
                              <w:rPr>
                                <w:rFonts w:ascii="標楷體" w:eastAsia="標楷體" w:hAnsi="標楷體" w:hint="eastAsia"/>
                                <w:sz w:val="32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EA140DC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36" type="#_x0000_t202" style="position:absolute;left:0;text-align:left;margin-left:12.6pt;margin-top:3pt;width:499.8pt;height:257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" fillcolor="white [3201]" strokeweight=".5pt">
                <v:textbox>
                  <w:txbxContent>
                    <w:p w:rsidR="00970959" w:rsidRPr="00F9134E" w:rsidRDefault="00970959" w:rsidP="00970959">
                      <w:pPr>
                        <w:spacing w:line="360" w:lineRule="auto"/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</w:pPr>
                      <w:r w:rsidRPr="00F9134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>初階</w:t>
                      </w:r>
                    </w:p>
                    <w:p w:rsidR="00470A47" w:rsidRPr="00F9134E" w:rsidRDefault="00470A47" w:rsidP="0097095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60" w:lineRule="auto"/>
                        <w:ind w:leftChars="0" w:left="482" w:hanging="482"/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</w:pPr>
                      <w:r w:rsidRPr="00F9134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>水族館救援隊</w:t>
                      </w:r>
                      <w:r w:rsidR="00970959" w:rsidRPr="00F9134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>(保育員</w:t>
                      </w:r>
                      <w:r w:rsidR="00970959"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>)</w:t>
                      </w:r>
                      <w:r w:rsidRPr="00F9134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 xml:space="preserve">【  </w:t>
                      </w:r>
                      <w:r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     </w:t>
                      </w:r>
                      <w:r w:rsid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   </w:t>
                      </w:r>
                      <w:r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          </w:t>
                      </w:r>
                      <w:r w:rsidR="00970959"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</w:t>
                      </w:r>
                      <w:r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 </w:t>
                      </w:r>
                      <w:r w:rsidRPr="00F9134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 xml:space="preserve"> 】</w:t>
                      </w:r>
                    </w:p>
                    <w:p w:rsidR="00470A47" w:rsidRPr="00F9134E" w:rsidRDefault="00470A47" w:rsidP="0097095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60" w:lineRule="auto"/>
                        <w:ind w:leftChars="0" w:left="482" w:hanging="482"/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</w:pPr>
                      <w:r w:rsidRPr="00F9134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 xml:space="preserve">小海豚冬天 </w:t>
                      </w:r>
                      <w:r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</w:t>
                      </w:r>
                      <w:r w:rsidR="00970959"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      </w:t>
                      </w:r>
                      <w:r w:rsidRPr="00F9134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 xml:space="preserve">【  </w:t>
                      </w:r>
                      <w:r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          </w:t>
                      </w:r>
                      <w:r w:rsid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    </w:t>
                      </w:r>
                      <w:r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      </w:t>
                      </w:r>
                      <w:r w:rsidR="00970959"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</w:t>
                      </w:r>
                      <w:r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</w:t>
                      </w:r>
                      <w:r w:rsidRPr="00F9134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 xml:space="preserve"> 】</w:t>
                      </w:r>
                    </w:p>
                    <w:p w:rsidR="00470A47" w:rsidRPr="00F9134E" w:rsidRDefault="00470A47" w:rsidP="0097095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60" w:lineRule="auto"/>
                        <w:ind w:leftChars="0" w:left="482" w:hanging="482"/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</w:pPr>
                      <w:r w:rsidRPr="00F9134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 xml:space="preserve">獸醫 </w:t>
                      </w:r>
                      <w:r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      </w:t>
                      </w:r>
                      <w:r w:rsidR="00970959"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      </w:t>
                      </w:r>
                      <w:r w:rsidRPr="00F9134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 xml:space="preserve">【 </w:t>
                      </w:r>
                      <w:r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                </w:t>
                      </w:r>
                      <w:r w:rsid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    </w:t>
                      </w:r>
                      <w:r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 </w:t>
                      </w:r>
                      <w:r w:rsidR="00970959"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</w:t>
                      </w:r>
                      <w:r w:rsidRPr="00F9134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 xml:space="preserve">  】</w:t>
                      </w:r>
                    </w:p>
                    <w:p w:rsidR="00470A47" w:rsidRPr="00F9134E" w:rsidRDefault="00470A47" w:rsidP="0097095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60" w:lineRule="auto"/>
                        <w:ind w:leftChars="0" w:left="482" w:hanging="482"/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</w:pPr>
                      <w:r w:rsidRPr="00F9134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 xml:space="preserve">卡洛爾博士 </w:t>
                      </w:r>
                      <w:r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</w:t>
                      </w:r>
                      <w:r w:rsidR="00970959"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      </w:t>
                      </w:r>
                      <w:r w:rsidRPr="00F9134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 xml:space="preserve">【 </w:t>
                      </w:r>
                      <w:r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                 </w:t>
                      </w:r>
                      <w:r w:rsidR="00970959"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</w:t>
                      </w:r>
                      <w:r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</w:t>
                      </w:r>
                      <w:r w:rsidRPr="00F9134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 xml:space="preserve">  </w:t>
                      </w:r>
                      <w:r w:rsid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    </w:t>
                      </w:r>
                      <w:r w:rsidRPr="00F9134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>】</w:t>
                      </w:r>
                    </w:p>
                    <w:p w:rsidR="00970959" w:rsidRPr="00F9134E" w:rsidRDefault="00970959" w:rsidP="00970959">
                      <w:pPr>
                        <w:spacing w:line="360" w:lineRule="auto"/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</w:pPr>
                      <w:r w:rsidRPr="00F9134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>進階</w:t>
                      </w:r>
                    </w:p>
                    <w:p w:rsidR="00970959" w:rsidRPr="00F9134E" w:rsidRDefault="00970959" w:rsidP="0097095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</w:pPr>
                      <w:r w:rsidRPr="00F9134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 xml:space="preserve">按照時間先後順序排列 【 </w:t>
                      </w:r>
                      <w:r w:rsidRP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                  </w:t>
                      </w:r>
                      <w:r w:rsidRPr="00F9134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 xml:space="preserve">  </w:t>
                      </w:r>
                      <w:r w:rsidR="00F9134E">
                        <w:rPr>
                          <w:rFonts w:ascii="標楷體" w:eastAsia="標楷體" w:hAnsi="標楷體"/>
                          <w:sz w:val="32"/>
                          <w:szCs w:val="36"/>
                        </w:rPr>
                        <w:t xml:space="preserve">    </w:t>
                      </w:r>
                      <w:r w:rsidRPr="00F9134E">
                        <w:rPr>
                          <w:rFonts w:ascii="標楷體" w:eastAsia="標楷體" w:hAnsi="標楷體" w:hint="eastAsia"/>
                          <w:sz w:val="32"/>
                          <w:szCs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0A47" w:rsidRPr="003B77F5" w:rsidRDefault="00470A47" w:rsidP="00470A47">
      <w:pPr>
        <w:pStyle w:val="a3"/>
        <w:ind w:leftChars="0"/>
        <w:rPr>
          <w:rFonts w:ascii="標楷體" w:eastAsia="標楷體" w:hAnsi="標楷體"/>
        </w:rPr>
      </w:pPr>
    </w:p>
    <w:p w:rsidR="00970959" w:rsidRPr="003B77F5" w:rsidRDefault="00970959" w:rsidP="00470A47">
      <w:pPr>
        <w:pStyle w:val="a3"/>
        <w:ind w:leftChars="0"/>
        <w:rPr>
          <w:rFonts w:ascii="標楷體" w:eastAsia="標楷體" w:hAnsi="標楷體"/>
        </w:rPr>
      </w:pPr>
    </w:p>
    <w:p w:rsidR="00970959" w:rsidRPr="003B77F5" w:rsidRDefault="00970959" w:rsidP="00470A47">
      <w:pPr>
        <w:pStyle w:val="a3"/>
        <w:ind w:leftChars="0"/>
        <w:rPr>
          <w:rFonts w:ascii="標楷體" w:eastAsia="標楷體" w:hAnsi="標楷體"/>
        </w:rPr>
      </w:pPr>
    </w:p>
    <w:p w:rsidR="00970959" w:rsidRPr="003B77F5" w:rsidRDefault="00970959" w:rsidP="00470A47">
      <w:pPr>
        <w:pStyle w:val="a3"/>
        <w:ind w:leftChars="0"/>
        <w:rPr>
          <w:rFonts w:ascii="標楷體" w:eastAsia="標楷體" w:hAnsi="標楷體"/>
        </w:rPr>
      </w:pPr>
    </w:p>
    <w:p w:rsidR="00970959" w:rsidRPr="003B77F5" w:rsidRDefault="00970959" w:rsidP="00470A47">
      <w:pPr>
        <w:pStyle w:val="a3"/>
        <w:ind w:leftChars="0"/>
        <w:rPr>
          <w:rFonts w:ascii="標楷體" w:eastAsia="標楷體" w:hAnsi="標楷體"/>
        </w:rPr>
      </w:pPr>
    </w:p>
    <w:p w:rsidR="00970959" w:rsidRPr="003B77F5" w:rsidRDefault="00970959" w:rsidP="00470A47">
      <w:pPr>
        <w:pStyle w:val="a3"/>
        <w:ind w:leftChars="0"/>
        <w:rPr>
          <w:rFonts w:ascii="標楷體" w:eastAsia="標楷體" w:hAnsi="標楷體"/>
        </w:rPr>
      </w:pPr>
    </w:p>
    <w:p w:rsidR="007315EF" w:rsidRPr="003B77F5" w:rsidRDefault="007315EF" w:rsidP="00470A47">
      <w:pPr>
        <w:pStyle w:val="a3"/>
        <w:ind w:leftChars="0"/>
        <w:rPr>
          <w:rFonts w:ascii="標楷體" w:eastAsia="標楷體" w:hAnsi="標楷體"/>
        </w:rPr>
      </w:pPr>
    </w:p>
    <w:p w:rsidR="00970959" w:rsidRPr="003B77F5" w:rsidRDefault="00970959" w:rsidP="00470A47">
      <w:pPr>
        <w:pStyle w:val="a3"/>
        <w:ind w:leftChars="0"/>
        <w:rPr>
          <w:rFonts w:ascii="標楷體" w:eastAsia="標楷體" w:hAnsi="標楷體"/>
        </w:rPr>
      </w:pPr>
    </w:p>
    <w:p w:rsidR="00970959" w:rsidRPr="003B77F5" w:rsidRDefault="00970959" w:rsidP="00470A47">
      <w:pPr>
        <w:pStyle w:val="a3"/>
        <w:ind w:leftChars="0"/>
        <w:rPr>
          <w:rFonts w:ascii="標楷體" w:eastAsia="標楷體" w:hAnsi="標楷體"/>
        </w:rPr>
      </w:pPr>
    </w:p>
    <w:p w:rsidR="00970959" w:rsidRPr="003B77F5" w:rsidRDefault="00970959" w:rsidP="00470A47">
      <w:pPr>
        <w:pStyle w:val="a3"/>
        <w:ind w:leftChars="0"/>
        <w:rPr>
          <w:rFonts w:ascii="標楷體" w:eastAsia="標楷體" w:hAnsi="標楷體"/>
        </w:rPr>
      </w:pPr>
    </w:p>
    <w:p w:rsidR="00970959" w:rsidRPr="003B77F5" w:rsidRDefault="00970959" w:rsidP="00470A47">
      <w:pPr>
        <w:pStyle w:val="a3"/>
        <w:ind w:leftChars="0"/>
        <w:rPr>
          <w:rFonts w:ascii="標楷體" w:eastAsia="標楷體" w:hAnsi="標楷體"/>
        </w:rPr>
      </w:pPr>
    </w:p>
    <w:p w:rsidR="00970959" w:rsidRPr="003B77F5" w:rsidRDefault="00970959" w:rsidP="00470A47">
      <w:pPr>
        <w:pStyle w:val="a3"/>
        <w:ind w:leftChars="0"/>
        <w:rPr>
          <w:rFonts w:ascii="標楷體" w:eastAsia="標楷體" w:hAnsi="標楷體"/>
        </w:rPr>
      </w:pPr>
    </w:p>
    <w:p w:rsidR="00970959" w:rsidRPr="003B77F5" w:rsidRDefault="00970959" w:rsidP="00470A47">
      <w:pPr>
        <w:pStyle w:val="a3"/>
        <w:ind w:leftChars="0"/>
        <w:rPr>
          <w:rFonts w:ascii="標楷體" w:eastAsia="標楷體" w:hAnsi="標楷體"/>
        </w:rPr>
      </w:pPr>
    </w:p>
    <w:p w:rsidR="00970959" w:rsidRPr="00DD485A" w:rsidRDefault="00970959" w:rsidP="00F9134E">
      <w:pPr>
        <w:pStyle w:val="a3"/>
        <w:ind w:leftChars="0" w:left="0"/>
        <w:jc w:val="center"/>
        <w:rPr>
          <w:rFonts w:ascii="標楷體" w:eastAsia="標楷體" w:hAnsi="標楷體"/>
          <w:b/>
          <w:sz w:val="40"/>
          <w:u w:val="single"/>
        </w:rPr>
      </w:pPr>
      <w:r w:rsidRPr="00DD485A">
        <w:rPr>
          <w:rFonts w:ascii="標楷體" w:eastAsia="標楷體" w:hAnsi="標楷體" w:hint="eastAsia"/>
          <w:b/>
          <w:sz w:val="40"/>
          <w:u w:val="single"/>
        </w:rPr>
        <w:lastRenderedPageBreak/>
        <w:t>海豚不是魚</w:t>
      </w:r>
    </w:p>
    <w:p w:rsidR="00970959" w:rsidRPr="003B77F5" w:rsidRDefault="00970959" w:rsidP="00970959">
      <w:pPr>
        <w:pStyle w:val="a3"/>
        <w:ind w:leftChars="0"/>
        <w:rPr>
          <w:rFonts w:ascii="標楷體" w:eastAsia="標楷體" w:hAnsi="標楷體"/>
          <w:sz w:val="28"/>
        </w:rPr>
      </w:pPr>
      <w:r w:rsidRPr="003B77F5">
        <w:rPr>
          <w:rFonts w:ascii="標楷體" w:eastAsia="標楷體" w:hAnsi="標楷體" w:hint="eastAsia"/>
          <w:sz w:val="28"/>
        </w:rPr>
        <w:t>請你參考P36-37，比較海豚和魚的差異，利用</w:t>
      </w:r>
      <w:proofErr w:type="gramStart"/>
      <w:r w:rsidRPr="003B77F5">
        <w:rPr>
          <w:rFonts w:ascii="標楷體" w:eastAsia="標楷體" w:hAnsi="標楷體" w:hint="eastAsia"/>
          <w:sz w:val="28"/>
        </w:rPr>
        <w:t>文氏圖</w:t>
      </w:r>
      <w:proofErr w:type="gramEnd"/>
      <w:r w:rsidRPr="003B77F5">
        <w:rPr>
          <w:rFonts w:ascii="標楷體" w:eastAsia="標楷體" w:hAnsi="標楷體" w:hint="eastAsia"/>
          <w:sz w:val="28"/>
        </w:rPr>
        <w:t>表示。中間重疊的部分</w:t>
      </w:r>
      <w:r w:rsidR="00824197" w:rsidRPr="003B77F5">
        <w:rPr>
          <w:rFonts w:ascii="標楷體" w:eastAsia="標楷體" w:hAnsi="標楷體" w:hint="eastAsia"/>
          <w:sz w:val="28"/>
        </w:rPr>
        <w:t>寫上</w:t>
      </w:r>
      <w:r w:rsidRPr="003B77F5">
        <w:rPr>
          <w:rFonts w:ascii="標楷體" w:eastAsia="標楷體" w:hAnsi="標楷體" w:hint="eastAsia"/>
          <w:sz w:val="28"/>
        </w:rPr>
        <w:t>兩者相同</w:t>
      </w:r>
      <w:r w:rsidR="00824197" w:rsidRPr="003B77F5">
        <w:rPr>
          <w:rFonts w:ascii="標楷體" w:eastAsia="標楷體" w:hAnsi="標楷體" w:hint="eastAsia"/>
          <w:sz w:val="28"/>
        </w:rPr>
        <w:t>的地方</w:t>
      </w:r>
      <w:r w:rsidRPr="003B77F5">
        <w:rPr>
          <w:rFonts w:ascii="標楷體" w:eastAsia="標楷體" w:hAnsi="標楷體" w:hint="eastAsia"/>
          <w:sz w:val="28"/>
        </w:rPr>
        <w:t>，兩邊沒有疊合部分寫上</w:t>
      </w:r>
      <w:r w:rsidR="0049608E">
        <w:rPr>
          <w:rFonts w:ascii="標楷體" w:eastAsia="標楷體" w:hAnsi="標楷體" w:hint="eastAsia"/>
          <w:sz w:val="28"/>
        </w:rPr>
        <w:t>兩者</w:t>
      </w:r>
      <w:r w:rsidRPr="003B77F5">
        <w:rPr>
          <w:rFonts w:ascii="標楷體" w:eastAsia="標楷體" w:hAnsi="標楷體" w:hint="eastAsia"/>
          <w:sz w:val="28"/>
        </w:rPr>
        <w:t>不同的地方。</w:t>
      </w:r>
    </w:p>
    <w:p w:rsidR="00F75828" w:rsidRPr="003B77F5" w:rsidRDefault="00DC11B1" w:rsidP="00970959">
      <w:pPr>
        <w:pStyle w:val="a3"/>
        <w:ind w:leftChars="0"/>
        <w:rPr>
          <w:rFonts w:ascii="標楷體" w:eastAsia="標楷體" w:hAnsi="標楷體"/>
          <w:sz w:val="40"/>
        </w:rPr>
      </w:pPr>
      <w:r w:rsidRPr="003B77F5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94B2F7F" wp14:editId="4469D3A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172200" cy="3749040"/>
                <wp:effectExtent l="0" t="0" r="19050" b="2286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3749040"/>
                          <a:chOff x="0" y="0"/>
                          <a:chExt cx="6172200" cy="3749040"/>
                        </a:xfrm>
                      </wpg:grpSpPr>
                      <wps:wsp>
                        <wps:cNvPr id="16" name="橢圓 16"/>
                        <wps:cNvSpPr/>
                        <wps:spPr>
                          <a:xfrm>
                            <a:off x="137160" y="68580"/>
                            <a:ext cx="3619500" cy="368046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197" w:rsidRPr="00F9134E" w:rsidRDefault="00824197" w:rsidP="00824197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F9134E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海豚</w:t>
                              </w:r>
                            </w:p>
                            <w:p w:rsidR="00824197" w:rsidRDefault="00824197" w:rsidP="00824197">
                              <w:pPr>
                                <w:jc w:val="center"/>
                              </w:pPr>
                            </w:p>
                            <w:p w:rsidR="00824197" w:rsidRDefault="00824197" w:rsidP="00824197">
                              <w:pPr>
                                <w:jc w:val="center"/>
                              </w:pPr>
                            </w:p>
                            <w:p w:rsidR="00824197" w:rsidRDefault="00824197" w:rsidP="00824197">
                              <w:pPr>
                                <w:jc w:val="center"/>
                              </w:pPr>
                            </w:p>
                            <w:p w:rsidR="00824197" w:rsidRDefault="00824197" w:rsidP="00824197">
                              <w:pPr>
                                <w:jc w:val="center"/>
                              </w:pPr>
                            </w:p>
                            <w:p w:rsidR="00824197" w:rsidRDefault="00824197" w:rsidP="00824197">
                              <w:pPr>
                                <w:jc w:val="center"/>
                              </w:pPr>
                            </w:p>
                            <w:p w:rsidR="00824197" w:rsidRDefault="00824197" w:rsidP="00824197">
                              <w:pPr>
                                <w:jc w:val="center"/>
                              </w:pPr>
                            </w:p>
                            <w:p w:rsidR="00824197" w:rsidRDefault="00824197" w:rsidP="00824197">
                              <w:pPr>
                                <w:jc w:val="center"/>
                              </w:pPr>
                            </w:p>
                            <w:p w:rsidR="00824197" w:rsidRDefault="00824197" w:rsidP="00824197">
                              <w:pPr>
                                <w:jc w:val="center"/>
                              </w:pPr>
                            </w:p>
                            <w:p w:rsidR="00824197" w:rsidRDefault="00824197" w:rsidP="00824197">
                              <w:pPr>
                                <w:jc w:val="center"/>
                              </w:pPr>
                            </w:p>
                            <w:p w:rsidR="00824197" w:rsidRDefault="00824197" w:rsidP="00824197">
                              <w:pPr>
                                <w:jc w:val="center"/>
                              </w:pPr>
                            </w:p>
                            <w:p w:rsidR="00824197" w:rsidRDefault="00824197" w:rsidP="00824197">
                              <w:pPr>
                                <w:jc w:val="center"/>
                              </w:pPr>
                            </w:p>
                            <w:p w:rsidR="00824197" w:rsidRDefault="00824197" w:rsidP="00824197">
                              <w:pPr>
                                <w:jc w:val="center"/>
                              </w:pPr>
                            </w:p>
                            <w:p w:rsidR="00824197" w:rsidRDefault="00824197" w:rsidP="008241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群組 21"/>
                        <wpg:cNvGrpSpPr/>
                        <wpg:grpSpPr>
                          <a:xfrm>
                            <a:off x="0" y="0"/>
                            <a:ext cx="6172200" cy="3733800"/>
                            <a:chOff x="0" y="-76200"/>
                            <a:chExt cx="6172200" cy="3733800"/>
                          </a:xfrm>
                        </wpg:grpSpPr>
                        <wps:wsp>
                          <wps:cNvPr id="17" name="橢圓 17"/>
                          <wps:cNvSpPr/>
                          <wps:spPr>
                            <a:xfrm>
                              <a:off x="2552700" y="-76200"/>
                              <a:ext cx="3619500" cy="368046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4197" w:rsidRPr="00F9134E" w:rsidRDefault="00824197" w:rsidP="0082419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32"/>
                                  </w:rPr>
                                </w:pPr>
                                <w:r w:rsidRPr="00F9134E">
                                  <w:rPr>
                                    <w:rFonts w:ascii="標楷體" w:eastAsia="標楷體" w:hAnsi="標楷體" w:hint="eastAsia"/>
                                    <w:sz w:val="32"/>
                                  </w:rPr>
                                  <w:t>魚</w:t>
                                </w:r>
                              </w:p>
                              <w:p w:rsidR="00824197" w:rsidRDefault="00824197" w:rsidP="00824197">
                                <w:pPr>
                                  <w:jc w:val="center"/>
                                </w:pPr>
                              </w:p>
                              <w:p w:rsidR="00824197" w:rsidRDefault="00824197" w:rsidP="00824197">
                                <w:pPr>
                                  <w:jc w:val="center"/>
                                </w:pPr>
                              </w:p>
                              <w:p w:rsidR="00824197" w:rsidRDefault="00824197" w:rsidP="00824197">
                                <w:pPr>
                                  <w:jc w:val="center"/>
                                </w:pPr>
                              </w:p>
                              <w:p w:rsidR="00824197" w:rsidRDefault="00824197" w:rsidP="00824197">
                                <w:pPr>
                                  <w:jc w:val="center"/>
                                </w:pPr>
                              </w:p>
                              <w:p w:rsidR="00824197" w:rsidRDefault="00824197" w:rsidP="00824197">
                                <w:pPr>
                                  <w:jc w:val="center"/>
                                </w:pPr>
                              </w:p>
                              <w:p w:rsidR="00824197" w:rsidRDefault="00824197" w:rsidP="00824197">
                                <w:pPr>
                                  <w:jc w:val="center"/>
                                </w:pPr>
                              </w:p>
                              <w:p w:rsidR="00824197" w:rsidRDefault="00824197" w:rsidP="00824197">
                                <w:pPr>
                                  <w:jc w:val="center"/>
                                </w:pPr>
                              </w:p>
                              <w:p w:rsidR="00824197" w:rsidRDefault="00824197" w:rsidP="00824197">
                                <w:pPr>
                                  <w:jc w:val="center"/>
                                </w:pPr>
                              </w:p>
                              <w:p w:rsidR="00824197" w:rsidRDefault="00824197" w:rsidP="00824197">
                                <w:pPr>
                                  <w:jc w:val="center"/>
                                </w:pPr>
                              </w:p>
                              <w:p w:rsidR="00824197" w:rsidRDefault="00824197" w:rsidP="00824197">
                                <w:pPr>
                                  <w:jc w:val="center"/>
                                </w:pPr>
                              </w:p>
                              <w:p w:rsidR="00824197" w:rsidRDefault="00824197" w:rsidP="00824197">
                                <w:pPr>
                                  <w:jc w:val="center"/>
                                </w:pPr>
                              </w:p>
                              <w:p w:rsidR="00824197" w:rsidRDefault="00824197" w:rsidP="00824197">
                                <w:pPr>
                                  <w:jc w:val="center"/>
                                </w:pPr>
                              </w:p>
                              <w:p w:rsidR="00824197" w:rsidRDefault="00824197" w:rsidP="00824197">
                                <w:pPr>
                                  <w:jc w:val="center"/>
                                </w:pPr>
                              </w:p>
                              <w:p w:rsidR="00824197" w:rsidRDefault="00824197" w:rsidP="0082419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弧形 18"/>
                          <wps:cNvSpPr/>
                          <wps:spPr>
                            <a:xfrm>
                              <a:off x="0" y="0"/>
                              <a:ext cx="3832860" cy="3657600"/>
                            </a:xfrm>
                            <a:prstGeom prst="arc">
                              <a:avLst>
                                <a:gd name="adj1" fmla="val 16228063"/>
                                <a:gd name="adj2" fmla="val 5550421"/>
                              </a:avLst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94B2F7F" id="群組 22" o:spid="_x0000_s1037" style="position:absolute;left:0;text-align:left;margin-left:434.8pt;margin-top:14.4pt;width:486pt;height:295.2pt;z-index:251692032;mso-position-horizontal:right;mso-position-horizontal-relative:margin" coordsize="61722,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">
                <v:oval id="橢圓 16" o:spid="_x0000_s1038" style="position:absolute;left:1371;top:685;width:36195;height:36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:rsidR="00824197" w:rsidRPr="00F9134E" w:rsidRDefault="00824197" w:rsidP="00824197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</w:rPr>
                        </w:pPr>
                        <w:r w:rsidRPr="00F9134E">
                          <w:rPr>
                            <w:rFonts w:ascii="標楷體" w:eastAsia="標楷體" w:hAnsi="標楷體" w:hint="eastAsia"/>
                            <w:sz w:val="32"/>
                          </w:rPr>
                          <w:t>海豚</w:t>
                        </w:r>
                      </w:p>
                      <w:p w:rsidR="00824197" w:rsidRDefault="00824197" w:rsidP="00824197">
                        <w:pPr>
                          <w:jc w:val="center"/>
                        </w:pPr>
                      </w:p>
                      <w:p w:rsidR="00824197" w:rsidRDefault="00824197" w:rsidP="00824197">
                        <w:pPr>
                          <w:jc w:val="center"/>
                        </w:pPr>
                      </w:p>
                      <w:p w:rsidR="00824197" w:rsidRDefault="00824197" w:rsidP="00824197">
                        <w:pPr>
                          <w:jc w:val="center"/>
                        </w:pPr>
                      </w:p>
                      <w:p w:rsidR="00824197" w:rsidRDefault="00824197" w:rsidP="00824197">
                        <w:pPr>
                          <w:jc w:val="center"/>
                        </w:pPr>
                      </w:p>
                      <w:p w:rsidR="00824197" w:rsidRDefault="00824197" w:rsidP="00824197">
                        <w:pPr>
                          <w:jc w:val="center"/>
                        </w:pPr>
                      </w:p>
                      <w:p w:rsidR="00824197" w:rsidRDefault="00824197" w:rsidP="00824197">
                        <w:pPr>
                          <w:jc w:val="center"/>
                        </w:pPr>
                      </w:p>
                      <w:p w:rsidR="00824197" w:rsidRDefault="00824197" w:rsidP="00824197">
                        <w:pPr>
                          <w:jc w:val="center"/>
                        </w:pPr>
                      </w:p>
                      <w:p w:rsidR="00824197" w:rsidRDefault="00824197" w:rsidP="00824197">
                        <w:pPr>
                          <w:jc w:val="center"/>
                        </w:pPr>
                      </w:p>
                      <w:p w:rsidR="00824197" w:rsidRDefault="00824197" w:rsidP="00824197">
                        <w:pPr>
                          <w:jc w:val="center"/>
                        </w:pPr>
                      </w:p>
                      <w:p w:rsidR="00824197" w:rsidRDefault="00824197" w:rsidP="00824197">
                        <w:pPr>
                          <w:jc w:val="center"/>
                        </w:pPr>
                      </w:p>
                      <w:p w:rsidR="00824197" w:rsidRDefault="00824197" w:rsidP="00824197">
                        <w:pPr>
                          <w:jc w:val="center"/>
                        </w:pPr>
                      </w:p>
                      <w:p w:rsidR="00824197" w:rsidRDefault="00824197" w:rsidP="00824197">
                        <w:pPr>
                          <w:jc w:val="center"/>
                        </w:pPr>
                      </w:p>
                      <w:p w:rsidR="00824197" w:rsidRDefault="00824197" w:rsidP="00824197">
                        <w:pPr>
                          <w:jc w:val="center"/>
                        </w:pPr>
                      </w:p>
                    </w:txbxContent>
                  </v:textbox>
                </v:oval>
                <v:group id="群組 21" o:spid="_x0000_s1039" style="position:absolute;width:61722;height:37338" coordorigin=",-762" coordsize="61722,3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橢圓 17" o:spid="_x0000_s1040" style="position:absolute;left:25527;top:-762;width:36195;height:36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:rsidR="00824197" w:rsidRPr="00F9134E" w:rsidRDefault="00824197" w:rsidP="00824197">
                          <w:pPr>
                            <w:jc w:val="center"/>
                            <w:rPr>
                              <w:rFonts w:ascii="標楷體" w:eastAsia="標楷體" w:hAnsi="標楷體"/>
                              <w:sz w:val="32"/>
                            </w:rPr>
                          </w:pPr>
                          <w:r w:rsidRPr="00F9134E">
                            <w:rPr>
                              <w:rFonts w:ascii="標楷體" w:eastAsia="標楷體" w:hAnsi="標楷體" w:hint="eastAsia"/>
                              <w:sz w:val="32"/>
                            </w:rPr>
                            <w:t>魚</w:t>
                          </w:r>
                        </w:p>
                        <w:p w:rsidR="00824197" w:rsidRDefault="00824197" w:rsidP="00824197">
                          <w:pPr>
                            <w:jc w:val="center"/>
                          </w:pPr>
                        </w:p>
                        <w:p w:rsidR="00824197" w:rsidRDefault="00824197" w:rsidP="00824197">
                          <w:pPr>
                            <w:jc w:val="center"/>
                          </w:pPr>
                        </w:p>
                        <w:p w:rsidR="00824197" w:rsidRDefault="00824197" w:rsidP="00824197">
                          <w:pPr>
                            <w:jc w:val="center"/>
                          </w:pPr>
                        </w:p>
                        <w:p w:rsidR="00824197" w:rsidRDefault="00824197" w:rsidP="00824197">
                          <w:pPr>
                            <w:jc w:val="center"/>
                          </w:pPr>
                        </w:p>
                        <w:p w:rsidR="00824197" w:rsidRDefault="00824197" w:rsidP="00824197">
                          <w:pPr>
                            <w:jc w:val="center"/>
                          </w:pPr>
                        </w:p>
                        <w:p w:rsidR="00824197" w:rsidRDefault="00824197" w:rsidP="00824197">
                          <w:pPr>
                            <w:jc w:val="center"/>
                          </w:pPr>
                        </w:p>
                        <w:p w:rsidR="00824197" w:rsidRDefault="00824197" w:rsidP="00824197">
                          <w:pPr>
                            <w:jc w:val="center"/>
                          </w:pPr>
                        </w:p>
                        <w:p w:rsidR="00824197" w:rsidRDefault="00824197" w:rsidP="00824197">
                          <w:pPr>
                            <w:jc w:val="center"/>
                          </w:pPr>
                        </w:p>
                        <w:p w:rsidR="00824197" w:rsidRDefault="00824197" w:rsidP="00824197">
                          <w:pPr>
                            <w:jc w:val="center"/>
                          </w:pPr>
                        </w:p>
                        <w:p w:rsidR="00824197" w:rsidRDefault="00824197" w:rsidP="00824197">
                          <w:pPr>
                            <w:jc w:val="center"/>
                          </w:pPr>
                        </w:p>
                        <w:p w:rsidR="00824197" w:rsidRDefault="00824197" w:rsidP="00824197">
                          <w:pPr>
                            <w:jc w:val="center"/>
                          </w:pPr>
                        </w:p>
                        <w:p w:rsidR="00824197" w:rsidRDefault="00824197" w:rsidP="00824197">
                          <w:pPr>
                            <w:jc w:val="center"/>
                          </w:pPr>
                        </w:p>
                        <w:p w:rsidR="00824197" w:rsidRDefault="00824197" w:rsidP="00824197">
                          <w:pPr>
                            <w:jc w:val="center"/>
                          </w:pPr>
                        </w:p>
                        <w:p w:rsidR="00824197" w:rsidRDefault="00824197" w:rsidP="00824197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弧形 18" o:spid="_x0000_s1041" style="position:absolute;width:38328;height:36576;visibility:visible;mso-wrap-style:square;v-text-anchor:middle" coordsize="3832860,365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" path="m1931359,55nsc2610683,5105,3236437,352973,3576109,914402v360572,595973,340024,1334652,-53173,1911532c3153847,3367444,2512769,3682972,1836429,3656006r80001,-1827206l1931359,55xem1931359,55nfc2610683,5105,3236437,352973,3576109,914402v360572,595973,340024,1334652,-53173,1911532c3153847,3367444,2512769,3682972,1836429,3656006e" filled="f" strokecolor="black [3200]" strokeweight="2.25pt">
                    <v:stroke joinstyle="miter"/>
                    <v:path arrowok="t" o:connecttype="custom" o:connectlocs="1931359,55;3576109,914402;3522936,2825934;1836429,3656006" o:connectangles="0,0,0,0"/>
                  </v:shape>
                </v:group>
                <w10:wrap anchorx="margin"/>
              </v:group>
            </w:pict>
          </mc:Fallback>
        </mc:AlternateContent>
      </w:r>
    </w:p>
    <w:p w:rsidR="00F75828" w:rsidRPr="003B77F5" w:rsidRDefault="00F75828" w:rsidP="00970959">
      <w:pPr>
        <w:pStyle w:val="a3"/>
        <w:ind w:leftChars="0"/>
        <w:rPr>
          <w:rFonts w:ascii="標楷體" w:eastAsia="標楷體" w:hAnsi="標楷體"/>
          <w:sz w:val="40"/>
        </w:rPr>
      </w:pPr>
    </w:p>
    <w:p w:rsidR="00DC11B1" w:rsidRPr="003B77F5" w:rsidRDefault="00DC11B1" w:rsidP="00970959">
      <w:pPr>
        <w:pStyle w:val="a3"/>
        <w:ind w:leftChars="0"/>
        <w:rPr>
          <w:rFonts w:ascii="標楷體" w:eastAsia="標楷體" w:hAnsi="標楷體"/>
          <w:sz w:val="40"/>
        </w:rPr>
      </w:pPr>
    </w:p>
    <w:p w:rsidR="00DC11B1" w:rsidRPr="003B77F5" w:rsidRDefault="00DC11B1" w:rsidP="00970959">
      <w:pPr>
        <w:pStyle w:val="a3"/>
        <w:ind w:leftChars="0"/>
        <w:rPr>
          <w:rFonts w:ascii="標楷體" w:eastAsia="標楷體" w:hAnsi="標楷體"/>
          <w:sz w:val="40"/>
        </w:rPr>
      </w:pPr>
    </w:p>
    <w:p w:rsidR="00DC11B1" w:rsidRPr="003B77F5" w:rsidRDefault="00DC11B1" w:rsidP="00970959">
      <w:pPr>
        <w:pStyle w:val="a3"/>
        <w:ind w:leftChars="0"/>
        <w:rPr>
          <w:rFonts w:ascii="標楷體" w:eastAsia="標楷體" w:hAnsi="標楷體"/>
          <w:sz w:val="40"/>
        </w:rPr>
      </w:pPr>
    </w:p>
    <w:p w:rsidR="00DC11B1" w:rsidRPr="003B77F5" w:rsidRDefault="00DC11B1" w:rsidP="00970959">
      <w:pPr>
        <w:pStyle w:val="a3"/>
        <w:ind w:leftChars="0"/>
        <w:rPr>
          <w:rFonts w:ascii="標楷體" w:eastAsia="標楷體" w:hAnsi="標楷體"/>
          <w:sz w:val="40"/>
        </w:rPr>
      </w:pPr>
    </w:p>
    <w:p w:rsidR="00DC11B1" w:rsidRPr="003B77F5" w:rsidRDefault="00DC11B1" w:rsidP="00970959">
      <w:pPr>
        <w:pStyle w:val="a3"/>
        <w:ind w:leftChars="0"/>
        <w:rPr>
          <w:rFonts w:ascii="標楷體" w:eastAsia="標楷體" w:hAnsi="標楷體"/>
          <w:sz w:val="40"/>
        </w:rPr>
      </w:pPr>
    </w:p>
    <w:p w:rsidR="00DC11B1" w:rsidRPr="003B77F5" w:rsidRDefault="00DC11B1" w:rsidP="00970959">
      <w:pPr>
        <w:pStyle w:val="a3"/>
        <w:ind w:leftChars="0"/>
        <w:rPr>
          <w:rFonts w:ascii="標楷體" w:eastAsia="標楷體" w:hAnsi="標楷體"/>
          <w:sz w:val="40"/>
        </w:rPr>
      </w:pPr>
    </w:p>
    <w:p w:rsidR="00DC11B1" w:rsidRPr="003B77F5" w:rsidRDefault="00DC11B1" w:rsidP="00970959">
      <w:pPr>
        <w:pStyle w:val="a3"/>
        <w:ind w:leftChars="0"/>
        <w:rPr>
          <w:rFonts w:ascii="標楷體" w:eastAsia="標楷體" w:hAnsi="標楷體"/>
          <w:sz w:val="40"/>
        </w:rPr>
      </w:pPr>
    </w:p>
    <w:p w:rsidR="00DC11B1" w:rsidRPr="003B77F5" w:rsidRDefault="00DC11B1" w:rsidP="00970959">
      <w:pPr>
        <w:pStyle w:val="a3"/>
        <w:ind w:leftChars="0"/>
        <w:rPr>
          <w:rFonts w:ascii="標楷體" w:eastAsia="標楷體" w:hAnsi="標楷體"/>
          <w:sz w:val="40"/>
        </w:rPr>
      </w:pPr>
      <w:r w:rsidRPr="003B77F5">
        <w:rPr>
          <w:rFonts w:ascii="標楷體" w:eastAsia="標楷體" w:hAnsi="標楷體"/>
          <w:noProof/>
        </w:rPr>
        <w:drawing>
          <wp:anchor distT="0" distB="0" distL="114300" distR="114300" simplePos="0" relativeHeight="251693056" behindDoc="0" locked="0" layoutInCell="1" allowOverlap="1" wp14:anchorId="05CEADB4" wp14:editId="64EA8E68">
            <wp:simplePos x="0" y="0"/>
            <wp:positionH relativeFrom="page">
              <wp:posOffset>350520</wp:posOffset>
            </wp:positionH>
            <wp:positionV relativeFrom="paragraph">
              <wp:posOffset>775335</wp:posOffset>
            </wp:positionV>
            <wp:extent cx="3436620" cy="259842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0" t="2011"/>
                    <a:stretch/>
                  </pic:blipFill>
                  <pic:spPr bwMode="auto">
                    <a:xfrm>
                      <a:off x="0" y="0"/>
                      <a:ext cx="343662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7F5">
        <w:rPr>
          <w:rFonts w:ascii="標楷體" w:eastAsia="標楷體" w:hAnsi="標楷體"/>
          <w:noProof/>
        </w:rPr>
        <w:drawing>
          <wp:anchor distT="0" distB="0" distL="114300" distR="114300" simplePos="0" relativeHeight="251694080" behindDoc="0" locked="0" layoutInCell="1" allowOverlap="1" wp14:anchorId="15661894" wp14:editId="08C9B5B8">
            <wp:simplePos x="0" y="0"/>
            <wp:positionH relativeFrom="column">
              <wp:posOffset>3364230</wp:posOffset>
            </wp:positionH>
            <wp:positionV relativeFrom="paragraph">
              <wp:posOffset>268605</wp:posOffset>
            </wp:positionV>
            <wp:extent cx="3116580" cy="3095625"/>
            <wp:effectExtent l="0" t="0" r="7620" b="9525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B1" w:rsidRPr="00DD485A" w:rsidRDefault="00DC11B1" w:rsidP="00F9134E">
      <w:pPr>
        <w:pStyle w:val="a3"/>
        <w:ind w:leftChars="0" w:left="142"/>
        <w:jc w:val="center"/>
        <w:rPr>
          <w:rFonts w:ascii="標楷體" w:eastAsia="標楷體" w:hAnsi="標楷體"/>
          <w:b/>
          <w:sz w:val="40"/>
          <w:u w:val="single"/>
        </w:rPr>
      </w:pPr>
      <w:r w:rsidRPr="00DD485A">
        <w:rPr>
          <w:rFonts w:ascii="標楷體" w:eastAsia="標楷體" w:hAnsi="標楷體" w:hint="eastAsia"/>
          <w:b/>
          <w:sz w:val="40"/>
          <w:u w:val="single"/>
        </w:rPr>
        <w:t>我會保護小海豚</w:t>
      </w:r>
    </w:p>
    <w:p w:rsidR="00DC11B1" w:rsidRPr="003B77F5" w:rsidRDefault="00DC11B1" w:rsidP="00DC11B1">
      <w:pPr>
        <w:pStyle w:val="a3"/>
        <w:numPr>
          <w:ilvl w:val="0"/>
          <w:numId w:val="1"/>
        </w:numPr>
        <w:ind w:leftChars="0" w:firstLine="87"/>
        <w:rPr>
          <w:rFonts w:ascii="標楷體" w:eastAsia="標楷體" w:hAnsi="標楷體"/>
          <w:sz w:val="32"/>
        </w:rPr>
      </w:pPr>
      <w:r w:rsidRPr="003B77F5">
        <w:rPr>
          <w:rFonts w:ascii="標楷體" w:eastAsia="標楷體" w:hAnsi="標楷體" w:hint="eastAsia"/>
          <w:sz w:val="32"/>
        </w:rPr>
        <w:t>下面哪些行為可能會讓小海豚受到傷害呢？請在</w:t>
      </w:r>
      <w:r w:rsidRPr="003B77F5">
        <w:rPr>
          <w:rFonts w:ascii="Segoe UI Emoji" w:eastAsia="Segoe UI Emoji" w:hAnsi="Segoe UI Emoji" w:cs="Segoe UI Emoji"/>
          <w:sz w:val="32"/>
        </w:rPr>
        <w:t>○</w:t>
      </w:r>
      <w:r w:rsidRPr="003B77F5">
        <w:rPr>
          <w:rFonts w:ascii="標楷體" w:eastAsia="標楷體" w:hAnsi="標楷體" w:hint="eastAsia"/>
          <w:sz w:val="32"/>
        </w:rPr>
        <w:t>打勾</w:t>
      </w:r>
    </w:p>
    <w:p w:rsidR="00DC11B1" w:rsidRPr="003B77F5" w:rsidRDefault="00DC11B1" w:rsidP="00970959">
      <w:pPr>
        <w:pStyle w:val="a3"/>
        <w:ind w:leftChars="0"/>
        <w:rPr>
          <w:rFonts w:ascii="標楷體" w:eastAsia="標楷體" w:hAnsi="標楷體"/>
          <w:sz w:val="40"/>
        </w:rPr>
      </w:pPr>
      <w:r w:rsidRPr="003B77F5">
        <w:rPr>
          <w:rFonts w:ascii="標楷體" w:eastAsia="標楷體" w:hAnsi="標楷體"/>
          <w:noProof/>
          <w:sz w:val="4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A75D354" wp14:editId="45392B23">
                <wp:simplePos x="0" y="0"/>
                <wp:positionH relativeFrom="column">
                  <wp:posOffset>3531870</wp:posOffset>
                </wp:positionH>
                <wp:positionV relativeFrom="paragraph">
                  <wp:posOffset>160020</wp:posOffset>
                </wp:positionV>
                <wp:extent cx="2506980" cy="1653540"/>
                <wp:effectExtent l="0" t="0" r="26670" b="2286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980" cy="1653540"/>
                          <a:chOff x="0" y="0"/>
                          <a:chExt cx="2506980" cy="1935480"/>
                        </a:xfrm>
                      </wpg:grpSpPr>
                      <wps:wsp>
                        <wps:cNvPr id="31" name="圓角矩形 31"/>
                        <wps:cNvSpPr/>
                        <wps:spPr>
                          <a:xfrm>
                            <a:off x="160020" y="99060"/>
                            <a:ext cx="2346960" cy="1836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1B1" w:rsidRDefault="00DC11B1" w:rsidP="00DC11B1"/>
                            <w:p w:rsidR="00DC11B1" w:rsidRPr="00DC11B1" w:rsidRDefault="00DC11B1" w:rsidP="00DC11B1">
                              <w:pPr>
                                <w:rPr>
                                  <w:sz w:val="32"/>
                                </w:rPr>
                              </w:pPr>
                              <w:r w:rsidRPr="00DC11B1">
                                <w:rPr>
                                  <w:rFonts w:hint="eastAsia"/>
                                  <w:sz w:val="32"/>
                                </w:rPr>
                                <w:t>海上工程造成噪音，對海豚造成傷害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橢圓 32"/>
                        <wps:cNvSpPr/>
                        <wps:spPr>
                          <a:xfrm>
                            <a:off x="0" y="0"/>
                            <a:ext cx="563880" cy="510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A75D354" id="群組 30" o:spid="_x0000_s1042" style="position:absolute;left:0;text-align:left;margin-left:278.1pt;margin-top:12.6pt;width:197.4pt;height:130.2pt;z-index:251701248;mso-height-relative:margin" coordsize="25069,1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">
                <v:roundrect id="圓角矩形 31" o:spid="_x0000_s1043" style="position:absolute;left:1600;top:990;width:23469;height:183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DC11B1" w:rsidRDefault="00DC11B1" w:rsidP="00DC11B1"/>
                      <w:p w:rsidR="00DC11B1" w:rsidRPr="00DC11B1" w:rsidRDefault="00DC11B1" w:rsidP="00DC11B1">
                        <w:pPr>
                          <w:rPr>
                            <w:rFonts w:hint="eastAsia"/>
                            <w:sz w:val="32"/>
                          </w:rPr>
                        </w:pPr>
                        <w:r w:rsidRPr="00DC11B1">
                          <w:rPr>
                            <w:rFonts w:hint="eastAsia"/>
                            <w:sz w:val="32"/>
                          </w:rPr>
                          <w:t>海上工程造成噪音，對海豚造成傷害。</w:t>
                        </w:r>
                      </w:p>
                    </w:txbxContent>
                  </v:textbox>
                </v:roundrect>
                <v:oval id="橢圓 32" o:spid="_x0000_s1044" style="position:absolute;width:5638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+AzwgAAANs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AE3+AzwgAAANsAAAAPAAAA&#10;AAAAAAAAAAAAAAcCAABkcnMvZG93bnJldi54bWxQSwUGAAAAAAMAAwC3AAAA9gIAAAAA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Pr="003B77F5">
        <w:rPr>
          <w:rFonts w:ascii="標楷體" w:eastAsia="標楷體" w:hAnsi="標楷體"/>
          <w:noProof/>
          <w:sz w:val="4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4CAC740" wp14:editId="624AB3C5">
                <wp:simplePos x="0" y="0"/>
                <wp:positionH relativeFrom="column">
                  <wp:posOffset>438150</wp:posOffset>
                </wp:positionH>
                <wp:positionV relativeFrom="paragraph">
                  <wp:posOffset>167640</wp:posOffset>
                </wp:positionV>
                <wp:extent cx="2506980" cy="1554480"/>
                <wp:effectExtent l="0" t="0" r="26670" b="2667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980" cy="1554480"/>
                          <a:chOff x="0" y="0"/>
                          <a:chExt cx="2506980" cy="1935480"/>
                        </a:xfrm>
                      </wpg:grpSpPr>
                      <wps:wsp>
                        <wps:cNvPr id="23" name="圓角矩形 23"/>
                        <wps:cNvSpPr/>
                        <wps:spPr>
                          <a:xfrm>
                            <a:off x="160020" y="99060"/>
                            <a:ext cx="2346960" cy="1836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1B1" w:rsidRDefault="00DC11B1" w:rsidP="00DC11B1"/>
                            <w:p w:rsidR="00DC11B1" w:rsidRPr="00DC11B1" w:rsidRDefault="00DC11B1" w:rsidP="00DC11B1">
                              <w:pPr>
                                <w:rPr>
                                  <w:sz w:val="32"/>
                                </w:rPr>
                              </w:pPr>
                              <w:r w:rsidRPr="00DC11B1">
                                <w:rPr>
                                  <w:rFonts w:hint="eastAsia"/>
                                  <w:sz w:val="32"/>
                                </w:rPr>
                                <w:t>許多塑膠垃圾流入海洋，讓海豚吃下肚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橢圓 24"/>
                        <wps:cNvSpPr/>
                        <wps:spPr>
                          <a:xfrm>
                            <a:off x="0" y="0"/>
                            <a:ext cx="563880" cy="510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4CAC740" id="群組 25" o:spid="_x0000_s1045" style="position:absolute;left:0;text-align:left;margin-left:34.5pt;margin-top:13.2pt;width:197.4pt;height:122.4pt;z-index:251697152;mso-height-relative:margin" coordsize="25069,1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">
                <v:roundrect id="圓角矩形 23" o:spid="_x0000_s1046" style="position:absolute;left:1600;top:990;width:23469;height:183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DC11B1" w:rsidRDefault="00DC11B1" w:rsidP="00DC11B1"/>
                      <w:p w:rsidR="00DC11B1" w:rsidRPr="00DC11B1" w:rsidRDefault="00DC11B1" w:rsidP="00DC11B1">
                        <w:pPr>
                          <w:rPr>
                            <w:rFonts w:hint="eastAsia"/>
                            <w:sz w:val="32"/>
                          </w:rPr>
                        </w:pPr>
                        <w:r w:rsidRPr="00DC11B1">
                          <w:rPr>
                            <w:rFonts w:hint="eastAsia"/>
                            <w:sz w:val="32"/>
                          </w:rPr>
                          <w:t>許多塑膠垃圾流入海洋，讓海豚吃下肚。</w:t>
                        </w:r>
                      </w:p>
                    </w:txbxContent>
                  </v:textbox>
                </v:roundrect>
                <v:oval id="橢圓 24" o:spid="_x0000_s1047" style="position:absolute;width:5638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sBwgAAANsAAAAPAAAAZHJzL2Rvd25yZXYueG1sRI/BasMw&#10;EETvgf6D2EIuoZESSi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Bho0sBwgAAANsAAAAPAAAA&#10;AAAAAAAAAAAAAAcCAABkcnMvZG93bnJldi54bWxQSwUGAAAAAAMAAwC3AAAA9gIAAAAA&#10;" fillcolor="white [3201]" strokecolor="black [3200]" strokeweight="1pt">
                  <v:stroke joinstyle="miter"/>
                </v:oval>
              </v:group>
            </w:pict>
          </mc:Fallback>
        </mc:AlternateContent>
      </w:r>
    </w:p>
    <w:p w:rsidR="00DC11B1" w:rsidRPr="003B77F5" w:rsidRDefault="00DC11B1" w:rsidP="00970959">
      <w:pPr>
        <w:pStyle w:val="a3"/>
        <w:ind w:leftChars="0"/>
        <w:rPr>
          <w:rFonts w:ascii="標楷體" w:eastAsia="標楷體" w:hAnsi="標楷體"/>
          <w:sz w:val="40"/>
        </w:rPr>
      </w:pPr>
    </w:p>
    <w:p w:rsidR="00DC11B1" w:rsidRPr="003B77F5" w:rsidRDefault="00DC11B1" w:rsidP="00970959">
      <w:pPr>
        <w:pStyle w:val="a3"/>
        <w:ind w:leftChars="0"/>
        <w:rPr>
          <w:rFonts w:ascii="標楷體" w:eastAsia="標楷體" w:hAnsi="標楷體"/>
          <w:sz w:val="40"/>
        </w:rPr>
      </w:pPr>
    </w:p>
    <w:p w:rsidR="00DC11B1" w:rsidRPr="003B77F5" w:rsidRDefault="00DC11B1" w:rsidP="00970959">
      <w:pPr>
        <w:pStyle w:val="a3"/>
        <w:ind w:leftChars="0"/>
        <w:rPr>
          <w:rFonts w:ascii="標楷體" w:eastAsia="標楷體" w:hAnsi="標楷體"/>
          <w:sz w:val="40"/>
        </w:rPr>
      </w:pPr>
    </w:p>
    <w:p w:rsidR="00DC11B1" w:rsidRPr="003B77F5" w:rsidRDefault="00DC11B1" w:rsidP="00970959">
      <w:pPr>
        <w:pStyle w:val="a3"/>
        <w:ind w:leftChars="0"/>
        <w:rPr>
          <w:rFonts w:ascii="標楷體" w:eastAsia="標楷體" w:hAnsi="標楷體"/>
          <w:sz w:val="40"/>
        </w:rPr>
      </w:pPr>
      <w:r w:rsidRPr="003B77F5">
        <w:rPr>
          <w:rFonts w:ascii="標楷體" w:eastAsia="標楷體" w:hAnsi="標楷體"/>
          <w:noProof/>
          <w:sz w:val="4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2DE2B28" wp14:editId="102A7114">
                <wp:simplePos x="0" y="0"/>
                <wp:positionH relativeFrom="column">
                  <wp:posOffset>3684270</wp:posOffset>
                </wp:positionH>
                <wp:positionV relativeFrom="paragraph">
                  <wp:posOffset>220980</wp:posOffset>
                </wp:positionV>
                <wp:extent cx="2506980" cy="1935480"/>
                <wp:effectExtent l="0" t="0" r="26670" b="2667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980" cy="1935480"/>
                          <a:chOff x="0" y="0"/>
                          <a:chExt cx="2506980" cy="1935480"/>
                        </a:xfrm>
                      </wpg:grpSpPr>
                      <wps:wsp>
                        <wps:cNvPr id="28" name="圓角矩形 28"/>
                        <wps:cNvSpPr/>
                        <wps:spPr>
                          <a:xfrm>
                            <a:off x="160020" y="99060"/>
                            <a:ext cx="2346960" cy="1836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1B1" w:rsidRDefault="00DC11B1" w:rsidP="00DC11B1"/>
                            <w:p w:rsidR="00DC11B1" w:rsidRPr="00DC11B1" w:rsidRDefault="00DC11B1" w:rsidP="00DC11B1">
                              <w:pPr>
                                <w:rPr>
                                  <w:sz w:val="32"/>
                                </w:rPr>
                              </w:pPr>
                              <w:r w:rsidRPr="00DC11B1">
                                <w:rPr>
                                  <w:rFonts w:hint="eastAsia"/>
                                  <w:sz w:val="32"/>
                                </w:rPr>
                                <w:t>漁夫丟棄的漁網，讓海豚被套住無法掙脫</w:t>
                              </w:r>
                              <w:r w:rsidRPr="00DC11B1">
                                <w:rPr>
                                  <w:sz w:val="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橢圓 29"/>
                        <wps:cNvSpPr/>
                        <wps:spPr>
                          <a:xfrm>
                            <a:off x="0" y="0"/>
                            <a:ext cx="563880" cy="510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2DE2B28" id="群組 27" o:spid="_x0000_s1048" style="position:absolute;left:0;text-align:left;margin-left:290.1pt;margin-top:17.4pt;width:197.4pt;height:152.4pt;z-index:251699200" coordsize="25069,1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">
                <v:roundrect id="圓角矩形 28" o:spid="_x0000_s1049" style="position:absolute;left:1600;top:990;width:23469;height:183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DC11B1" w:rsidRDefault="00DC11B1" w:rsidP="00DC11B1"/>
                      <w:p w:rsidR="00DC11B1" w:rsidRPr="00DC11B1" w:rsidRDefault="00DC11B1" w:rsidP="00DC11B1">
                        <w:pPr>
                          <w:rPr>
                            <w:rFonts w:hint="eastAsia"/>
                            <w:sz w:val="32"/>
                          </w:rPr>
                        </w:pPr>
                        <w:r w:rsidRPr="00DC11B1">
                          <w:rPr>
                            <w:rFonts w:hint="eastAsia"/>
                            <w:sz w:val="32"/>
                          </w:rPr>
                          <w:t>漁夫丟棄的漁網，讓海豚被套住無法掙脫</w:t>
                        </w:r>
                        <w:r w:rsidRPr="00DC11B1">
                          <w:rPr>
                            <w:sz w:val="32"/>
                          </w:rPr>
                          <w:t>。</w:t>
                        </w:r>
                      </w:p>
                    </w:txbxContent>
                  </v:textbox>
                </v:roundrect>
                <v:oval id="橢圓 29" o:spid="_x0000_s1050" style="position:absolute;width:5638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Sf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2H9Ar9f0g+Q+R0AAP//AwBQSwECLQAUAAYACAAAACEA2+H2y+4AAACFAQAAEwAAAAAAAAAAAAAA&#10;AAAAAAAAW0NvbnRlbnRfVHlwZXNdLnhtbFBLAQItABQABgAIAAAAIQBa9CxbvwAAABUBAAALAAAA&#10;AAAAAAAAAAAAAB8BAABfcmVscy8ucmVsc1BLAQItABQABgAIAAAAIQCPouSfwgAAANsAAAAPAAAA&#10;AAAAAAAAAAAAAAcCAABkcnMvZG93bnJldi54bWxQSwUGAAAAAAMAAwC3AAAA9gIAAAAA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Pr="003B77F5">
        <w:rPr>
          <w:rFonts w:ascii="標楷體" w:eastAsia="標楷體" w:hAnsi="標楷體"/>
          <w:noProof/>
          <w:sz w:val="4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5654374" wp14:editId="48D9BB5E">
                <wp:simplePos x="0" y="0"/>
                <wp:positionH relativeFrom="column">
                  <wp:posOffset>438150</wp:posOffset>
                </wp:positionH>
                <wp:positionV relativeFrom="paragraph">
                  <wp:posOffset>160020</wp:posOffset>
                </wp:positionV>
                <wp:extent cx="2506980" cy="1935480"/>
                <wp:effectExtent l="0" t="0" r="26670" b="26670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980" cy="1935480"/>
                          <a:chOff x="0" y="0"/>
                          <a:chExt cx="2506980" cy="1935480"/>
                        </a:xfrm>
                      </wpg:grpSpPr>
                      <wps:wsp>
                        <wps:cNvPr id="34" name="圓角矩形 34"/>
                        <wps:cNvSpPr/>
                        <wps:spPr>
                          <a:xfrm>
                            <a:off x="160020" y="99060"/>
                            <a:ext cx="2346960" cy="1836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1B1" w:rsidRDefault="00DC11B1" w:rsidP="00DC11B1"/>
                            <w:p w:rsidR="00DC11B1" w:rsidRPr="00DC11B1" w:rsidRDefault="00DC11B1" w:rsidP="00DC11B1">
                              <w:pPr>
                                <w:rPr>
                                  <w:sz w:val="32"/>
                                </w:rPr>
                              </w:pPr>
                              <w:r w:rsidRPr="00DC11B1">
                                <w:rPr>
                                  <w:rFonts w:hint="eastAsia"/>
                                  <w:sz w:val="32"/>
                                </w:rPr>
                                <w:t>輪船發生事故</w:t>
                              </w:r>
                              <w:r w:rsidRPr="00DC11B1">
                                <w:rPr>
                                  <w:sz w:val="32"/>
                                </w:rPr>
                                <w:t>，讓原油散</w:t>
                              </w:r>
                              <w:r w:rsidRPr="00DC11B1">
                                <w:rPr>
                                  <w:rFonts w:hint="eastAsia"/>
                                  <w:sz w:val="32"/>
                                </w:rPr>
                                <w:t>布</w:t>
                              </w:r>
                              <w:r w:rsidRPr="00DC11B1">
                                <w:rPr>
                                  <w:sz w:val="32"/>
                                </w:rPr>
                                <w:t>在海面上</w:t>
                              </w:r>
                              <w:r w:rsidRPr="00DC11B1">
                                <w:rPr>
                                  <w:rFonts w:hint="eastAsia"/>
                                  <w:sz w:val="32"/>
                                </w:rPr>
                                <w:t>，對海豚造成傷害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橢圓 35"/>
                        <wps:cNvSpPr/>
                        <wps:spPr>
                          <a:xfrm>
                            <a:off x="0" y="0"/>
                            <a:ext cx="563880" cy="510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5654374" id="群組 33" o:spid="_x0000_s1051" style="position:absolute;left:0;text-align:left;margin-left:34.5pt;margin-top:12.6pt;width:197.4pt;height:152.4pt;z-index:251703296" coordsize="25069,1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">
                <v:roundrect id="圓角矩形 34" o:spid="_x0000_s1052" style="position:absolute;left:1600;top:990;width:23469;height:183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DC11B1" w:rsidRDefault="00DC11B1" w:rsidP="00DC11B1"/>
                      <w:p w:rsidR="00DC11B1" w:rsidRPr="00DC11B1" w:rsidRDefault="00DC11B1" w:rsidP="00DC11B1">
                        <w:pPr>
                          <w:rPr>
                            <w:rFonts w:hint="eastAsia"/>
                            <w:sz w:val="32"/>
                          </w:rPr>
                        </w:pPr>
                        <w:r w:rsidRPr="00DC11B1">
                          <w:rPr>
                            <w:rFonts w:hint="eastAsia"/>
                            <w:sz w:val="32"/>
                          </w:rPr>
                          <w:t>輪船發生事故</w:t>
                        </w:r>
                        <w:r w:rsidRPr="00DC11B1">
                          <w:rPr>
                            <w:sz w:val="32"/>
                          </w:rPr>
                          <w:t>，讓原油散</w:t>
                        </w:r>
                        <w:r w:rsidRPr="00DC11B1">
                          <w:rPr>
                            <w:rFonts w:hint="eastAsia"/>
                            <w:sz w:val="32"/>
                          </w:rPr>
                          <w:t>布</w:t>
                        </w:r>
                        <w:r w:rsidRPr="00DC11B1">
                          <w:rPr>
                            <w:sz w:val="32"/>
                          </w:rPr>
                          <w:t>在海面上</w:t>
                        </w:r>
                        <w:r w:rsidRPr="00DC11B1">
                          <w:rPr>
                            <w:rFonts w:hint="eastAsia"/>
                            <w:sz w:val="32"/>
                          </w:rPr>
                          <w:t>，對海豚造成傷害。</w:t>
                        </w:r>
                      </w:p>
                    </w:txbxContent>
                  </v:textbox>
                </v:roundrect>
                <v:oval id="橢圓 35" o:spid="_x0000_s1053" style="position:absolute;width:5638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hHwgAAANsAAAAPAAAAZHJzL2Rvd25yZXYueG1sRI9BawIx&#10;FITvBf9DeEIvRZNWKr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CLNnhHwgAAANsAAAAPAAAA&#10;AAAAAAAAAAAAAAcCAABkcnMvZG93bnJldi54bWxQSwUGAAAAAAMAAwC3AAAA9gIAAAAA&#10;" fillcolor="white [3201]" strokecolor="black [3200]" strokeweight="1pt">
                  <v:stroke joinstyle="miter"/>
                </v:oval>
              </v:group>
            </w:pict>
          </mc:Fallback>
        </mc:AlternateContent>
      </w:r>
    </w:p>
    <w:p w:rsidR="00DC11B1" w:rsidRPr="003B77F5" w:rsidRDefault="00DC11B1" w:rsidP="00970959">
      <w:pPr>
        <w:pStyle w:val="a3"/>
        <w:ind w:leftChars="0"/>
        <w:rPr>
          <w:rFonts w:ascii="標楷體" w:eastAsia="標楷體" w:hAnsi="標楷體"/>
          <w:sz w:val="40"/>
        </w:rPr>
      </w:pPr>
    </w:p>
    <w:p w:rsidR="00DC11B1" w:rsidRPr="003B77F5" w:rsidRDefault="00DC11B1" w:rsidP="00970959">
      <w:pPr>
        <w:pStyle w:val="a3"/>
        <w:ind w:leftChars="0"/>
        <w:rPr>
          <w:rFonts w:ascii="標楷體" w:eastAsia="標楷體" w:hAnsi="標楷體"/>
          <w:sz w:val="40"/>
        </w:rPr>
      </w:pPr>
    </w:p>
    <w:p w:rsidR="00DC11B1" w:rsidRPr="003B77F5" w:rsidRDefault="00DC11B1" w:rsidP="00970959">
      <w:pPr>
        <w:pStyle w:val="a3"/>
        <w:ind w:leftChars="0"/>
        <w:rPr>
          <w:rFonts w:ascii="標楷體" w:eastAsia="標楷體" w:hAnsi="標楷體"/>
          <w:sz w:val="40"/>
        </w:rPr>
      </w:pPr>
    </w:p>
    <w:p w:rsidR="00970959" w:rsidRPr="003B77F5" w:rsidRDefault="00970959" w:rsidP="00970959">
      <w:pPr>
        <w:pStyle w:val="a3"/>
        <w:ind w:leftChars="0"/>
        <w:rPr>
          <w:rFonts w:ascii="標楷體" w:eastAsia="標楷體" w:hAnsi="標楷體"/>
          <w:sz w:val="40"/>
        </w:rPr>
      </w:pPr>
    </w:p>
    <w:p w:rsidR="00DC11B1" w:rsidRPr="003B77F5" w:rsidRDefault="004954F8" w:rsidP="004954F8">
      <w:pPr>
        <w:pStyle w:val="a3"/>
        <w:numPr>
          <w:ilvl w:val="0"/>
          <w:numId w:val="1"/>
        </w:numPr>
        <w:ind w:leftChars="0" w:hanging="54"/>
        <w:rPr>
          <w:rFonts w:ascii="標楷體" w:eastAsia="標楷體" w:hAnsi="標楷體"/>
          <w:sz w:val="40"/>
        </w:rPr>
      </w:pPr>
      <w:r w:rsidRPr="003B77F5">
        <w:rPr>
          <w:rFonts w:ascii="標楷體" w:eastAsia="標楷體" w:hAnsi="標楷體"/>
          <w:noProof/>
          <w:sz w:val="4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A986516" wp14:editId="436AED3C">
                <wp:simplePos x="0" y="0"/>
                <wp:positionH relativeFrom="column">
                  <wp:posOffset>506730</wp:posOffset>
                </wp:positionH>
                <wp:positionV relativeFrom="paragraph">
                  <wp:posOffset>525780</wp:posOffset>
                </wp:positionV>
                <wp:extent cx="2545080" cy="1524000"/>
                <wp:effectExtent l="0" t="0" r="26670" b="19050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1524000"/>
                          <a:chOff x="0" y="0"/>
                          <a:chExt cx="2506980" cy="1935480"/>
                        </a:xfrm>
                      </wpg:grpSpPr>
                      <wps:wsp>
                        <wps:cNvPr id="37" name="圓角矩形 37"/>
                        <wps:cNvSpPr/>
                        <wps:spPr>
                          <a:xfrm>
                            <a:off x="160020" y="99060"/>
                            <a:ext cx="2346960" cy="1836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54F8" w:rsidRPr="004954F8" w:rsidRDefault="004954F8" w:rsidP="004954F8">
                              <w:pPr>
                                <w:rPr>
                                  <w:rStyle w:val="a5"/>
                                  <w:rFonts w:ascii="Helvetica" w:hAnsi="Helvetica" w:cs="Helvetica"/>
                                  <w:b w:val="0"/>
                                  <w:color w:val="222222"/>
                                  <w:sz w:val="22"/>
                                  <w:szCs w:val="23"/>
                                  <w:bdr w:val="none" w:sz="0" w:space="0" w:color="auto" w:frame="1"/>
                                </w:rPr>
                              </w:pPr>
                            </w:p>
                            <w:p w:rsidR="00DC11B1" w:rsidRPr="004954F8" w:rsidRDefault="00DC11B1" w:rsidP="004954F8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  <w:r w:rsidRPr="004954F8">
                                <w:rPr>
                                  <w:rStyle w:val="a5"/>
                                  <w:rFonts w:ascii="Helvetica" w:hAnsi="Helvetica" w:cs="Helvetica" w:hint="eastAsia"/>
                                  <w:b w:val="0"/>
                                  <w:color w:val="222222"/>
                                  <w:sz w:val="32"/>
                                  <w:szCs w:val="23"/>
                                  <w:bdr w:val="none" w:sz="0" w:space="0" w:color="auto" w:frame="1"/>
                                </w:rPr>
                                <w:t>為海豚設立</w:t>
                              </w:r>
                              <w:r w:rsidRPr="004954F8">
                                <w:rPr>
                                  <w:rStyle w:val="a5"/>
                                  <w:rFonts w:ascii="Helvetica" w:hAnsi="Helvetica" w:cs="Helvetica"/>
                                  <w:b w:val="0"/>
                                  <w:color w:val="222222"/>
                                  <w:sz w:val="32"/>
                                  <w:szCs w:val="23"/>
                                  <w:bdr w:val="none" w:sz="0" w:space="0" w:color="auto" w:frame="1"/>
                                </w:rPr>
                                <w:t>海豚保育管理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橢圓 38"/>
                        <wps:cNvSpPr/>
                        <wps:spPr>
                          <a:xfrm>
                            <a:off x="0" y="0"/>
                            <a:ext cx="563880" cy="510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A986516" id="群組 36" o:spid="_x0000_s1054" style="position:absolute;left:0;text-align:left;margin-left:39.9pt;margin-top:41.4pt;width:200.4pt;height:120pt;z-index:251705344;mso-width-relative:margin;mso-height-relative:margin" coordsize="25069,1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">
                <v:roundrect id="圓角矩形 37" o:spid="_x0000_s1055" style="position:absolute;left:1600;top:990;width:23469;height:183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954F8" w:rsidRPr="004954F8" w:rsidRDefault="004954F8" w:rsidP="004954F8">
                        <w:pPr>
                          <w:rPr>
                            <w:rStyle w:val="a5"/>
                            <w:rFonts w:ascii="Helvetica" w:hAnsi="Helvetica" w:cs="Helvetica"/>
                            <w:b w:val="0"/>
                            <w:color w:val="222222"/>
                            <w:sz w:val="22"/>
                            <w:szCs w:val="23"/>
                            <w:bdr w:val="none" w:sz="0" w:space="0" w:color="auto" w:frame="1"/>
                          </w:rPr>
                        </w:pPr>
                      </w:p>
                      <w:p w:rsidR="00DC11B1" w:rsidRPr="004954F8" w:rsidRDefault="00DC11B1" w:rsidP="004954F8">
                        <w:pPr>
                          <w:rPr>
                            <w:rFonts w:hint="eastAsia"/>
                            <w:b/>
                            <w:sz w:val="44"/>
                          </w:rPr>
                        </w:pPr>
                        <w:r w:rsidRPr="004954F8">
                          <w:rPr>
                            <w:rStyle w:val="a5"/>
                            <w:rFonts w:ascii="Helvetica" w:hAnsi="Helvetica" w:cs="Helvetica" w:hint="eastAsia"/>
                            <w:b w:val="0"/>
                            <w:color w:val="222222"/>
                            <w:sz w:val="32"/>
                            <w:szCs w:val="23"/>
                            <w:bdr w:val="none" w:sz="0" w:space="0" w:color="auto" w:frame="1"/>
                          </w:rPr>
                          <w:t>為海豚設立</w:t>
                        </w:r>
                        <w:r w:rsidRPr="004954F8">
                          <w:rPr>
                            <w:rStyle w:val="a5"/>
                            <w:rFonts w:ascii="Helvetica" w:hAnsi="Helvetica" w:cs="Helvetica"/>
                            <w:b w:val="0"/>
                            <w:color w:val="222222"/>
                            <w:sz w:val="32"/>
                            <w:szCs w:val="23"/>
                            <w:bdr w:val="none" w:sz="0" w:space="0" w:color="auto" w:frame="1"/>
                          </w:rPr>
                          <w:t>海豚保育管理區</w:t>
                        </w:r>
                      </w:p>
                    </w:txbxContent>
                  </v:textbox>
                </v:roundrect>
                <v:oval id="橢圓 38" o:spid="_x0000_s1056" style="position:absolute;width:5638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9fZvwAAANsAAAAPAAAAZHJzL2Rvd25yZXYueG1sRE/Pa8Iw&#10;FL4L/g/hCbuIJpsw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BlN9fZvwAAANsAAAAPAAAAAAAA&#10;AAAAAAAAAAcCAABkcnMvZG93bnJldi54bWxQSwUGAAAAAAMAAwC3AAAA8wIAAAAA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Pr="003B77F5">
        <w:rPr>
          <w:rFonts w:ascii="標楷體" w:eastAsia="標楷體" w:hAnsi="標楷體"/>
          <w:noProof/>
          <w:sz w:val="4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1CDB43E" wp14:editId="1B8871D0">
                <wp:simplePos x="0" y="0"/>
                <wp:positionH relativeFrom="margin">
                  <wp:posOffset>552450</wp:posOffset>
                </wp:positionH>
                <wp:positionV relativeFrom="paragraph">
                  <wp:posOffset>2286000</wp:posOffset>
                </wp:positionV>
                <wp:extent cx="2506980" cy="1531620"/>
                <wp:effectExtent l="0" t="0" r="26670" b="11430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980" cy="1531620"/>
                          <a:chOff x="0" y="0"/>
                          <a:chExt cx="2506980" cy="1531620"/>
                        </a:xfrm>
                      </wpg:grpSpPr>
                      <wps:wsp>
                        <wps:cNvPr id="47" name="圓角矩形 47"/>
                        <wps:cNvSpPr/>
                        <wps:spPr>
                          <a:xfrm>
                            <a:off x="160020" y="99060"/>
                            <a:ext cx="2346960" cy="1432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54F8" w:rsidRDefault="004954F8" w:rsidP="004954F8"/>
                            <w:p w:rsidR="004954F8" w:rsidRPr="004954F8" w:rsidRDefault="004954F8" w:rsidP="004954F8">
                              <w:pPr>
                                <w:rPr>
                                  <w:sz w:val="56"/>
                                </w:rPr>
                              </w:pPr>
                              <w:r w:rsidRPr="004954F8">
                                <w:rPr>
                                  <w:rFonts w:ascii="Helvetica" w:hAnsi="Helvetica" w:cs="Helvetica"/>
                                  <w:color w:val="222222"/>
                                  <w:sz w:val="32"/>
                                  <w:szCs w:val="23"/>
                                </w:rPr>
                                <w:t>減少</w:t>
                              </w:r>
                              <w:r>
                                <w:rPr>
                                  <w:rFonts w:ascii="Helvetica" w:hAnsi="Helvetica" w:cs="Helvetica" w:hint="eastAsia"/>
                                  <w:color w:val="222222"/>
                                  <w:sz w:val="32"/>
                                  <w:szCs w:val="23"/>
                                </w:rPr>
                                <w:t>輪船</w:t>
                              </w:r>
                              <w:r w:rsidRPr="004954F8">
                                <w:rPr>
                                  <w:rFonts w:ascii="Helvetica" w:hAnsi="Helvetica" w:cs="Helvetica"/>
                                  <w:color w:val="222222"/>
                                  <w:sz w:val="32"/>
                                  <w:szCs w:val="23"/>
                                </w:rPr>
                                <w:t>班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橢圓 48"/>
                        <wps:cNvSpPr/>
                        <wps:spPr>
                          <a:xfrm>
                            <a:off x="0" y="0"/>
                            <a:ext cx="563880" cy="510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1CDB43E" id="群組 46" o:spid="_x0000_s1057" style="position:absolute;left:0;text-align:left;margin-left:43.5pt;margin-top:180pt;width:197.4pt;height:120.6pt;z-index:251711488;mso-position-horizontal-relative:margin;mso-height-relative:margin" coordsize="25069,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">
                <v:roundrect id="圓角矩形 47" o:spid="_x0000_s1058" style="position:absolute;left:1600;top:990;width:23469;height:143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954F8" w:rsidRDefault="004954F8" w:rsidP="004954F8"/>
                      <w:p w:rsidR="004954F8" w:rsidRPr="004954F8" w:rsidRDefault="004954F8" w:rsidP="004954F8">
                        <w:pPr>
                          <w:rPr>
                            <w:rFonts w:hint="eastAsia"/>
                            <w:sz w:val="56"/>
                          </w:rPr>
                        </w:pPr>
                        <w:r w:rsidRPr="004954F8">
                          <w:rPr>
                            <w:rFonts w:ascii="Helvetica" w:hAnsi="Helvetica" w:cs="Helvetica"/>
                            <w:color w:val="222222"/>
                            <w:sz w:val="32"/>
                            <w:szCs w:val="23"/>
                          </w:rPr>
                          <w:t>減少</w:t>
                        </w:r>
                        <w:r>
                          <w:rPr>
                            <w:rFonts w:ascii="Helvetica" w:hAnsi="Helvetica" w:cs="Helvetica" w:hint="eastAsia"/>
                            <w:color w:val="222222"/>
                            <w:sz w:val="32"/>
                            <w:szCs w:val="23"/>
                          </w:rPr>
                          <w:t>輪船</w:t>
                        </w:r>
                        <w:r w:rsidRPr="004954F8">
                          <w:rPr>
                            <w:rFonts w:ascii="Helvetica" w:hAnsi="Helvetica" w:cs="Helvetica"/>
                            <w:color w:val="222222"/>
                            <w:sz w:val="32"/>
                            <w:szCs w:val="23"/>
                          </w:rPr>
                          <w:t>班次</w:t>
                        </w:r>
                      </w:p>
                    </w:txbxContent>
                  </v:textbox>
                </v:roundrect>
                <v:oval id="橢圓 48" o:spid="_x0000_s1059" style="position:absolute;width:5638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SkvwAAANsAAAAPAAAAZHJzL2Rvd25yZXYueG1sRE/Pa8Iw&#10;FL4L/g/hCbuIJhsy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A9MaSkvwAAANsAAAAPAAAAAAAA&#10;AAAAAAAAAAcCAABkcnMvZG93bnJldi54bWxQSwUGAAAAAAMAAwC3AAAA8wIAAAAA&#10;" fillcolor="white [3201]" strokecolor="black [3200]" strokeweight="1pt">
                  <v:stroke joinstyle="miter"/>
                </v:oval>
                <w10:wrap anchorx="margin"/>
              </v:group>
            </w:pict>
          </mc:Fallback>
        </mc:AlternateContent>
      </w:r>
      <w:r w:rsidRPr="003B77F5">
        <w:rPr>
          <w:rFonts w:ascii="標楷體" w:eastAsia="標楷體" w:hAnsi="標楷體"/>
          <w:noProof/>
          <w:sz w:val="40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C82F062" wp14:editId="264CC5CE">
                <wp:simplePos x="0" y="0"/>
                <wp:positionH relativeFrom="margin">
                  <wp:align>right</wp:align>
                </wp:positionH>
                <wp:positionV relativeFrom="paragraph">
                  <wp:posOffset>2240280</wp:posOffset>
                </wp:positionV>
                <wp:extent cx="2506980" cy="1531620"/>
                <wp:effectExtent l="0" t="0" r="26670" b="11430"/>
                <wp:wrapNone/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980" cy="1531620"/>
                          <a:chOff x="0" y="0"/>
                          <a:chExt cx="2506980" cy="1531620"/>
                        </a:xfrm>
                      </wpg:grpSpPr>
                      <wps:wsp>
                        <wps:cNvPr id="44" name="圓角矩形 44"/>
                        <wps:cNvSpPr/>
                        <wps:spPr>
                          <a:xfrm>
                            <a:off x="160020" y="99060"/>
                            <a:ext cx="2346960" cy="1432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54F8" w:rsidRDefault="004954F8" w:rsidP="004954F8"/>
                            <w:p w:rsidR="004954F8" w:rsidRPr="004954F8" w:rsidRDefault="004954F8" w:rsidP="004954F8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rFonts w:ascii="Helvetica" w:hAnsi="Helvetica" w:cs="Helvetica" w:hint="eastAsia"/>
                                  <w:color w:val="222222"/>
                                  <w:sz w:val="32"/>
                                  <w:szCs w:val="23"/>
                                </w:rPr>
                                <w:t>減少塑膠器具的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橢圓 45"/>
                        <wps:cNvSpPr/>
                        <wps:spPr>
                          <a:xfrm>
                            <a:off x="0" y="0"/>
                            <a:ext cx="563880" cy="510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C82F062" id="群組 43" o:spid="_x0000_s1060" style="position:absolute;left:0;text-align:left;margin-left:146.2pt;margin-top:176.4pt;width:197.4pt;height:120.6pt;z-index:251709440;mso-position-horizontal:right;mso-position-horizontal-relative:margin;mso-height-relative:margin" coordsize="25069,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">
                <v:roundrect id="圓角矩形 44" o:spid="_x0000_s1061" style="position:absolute;left:1600;top:990;width:23469;height:143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954F8" w:rsidRDefault="004954F8" w:rsidP="004954F8"/>
                      <w:p w:rsidR="004954F8" w:rsidRPr="004954F8" w:rsidRDefault="004954F8" w:rsidP="004954F8">
                        <w:pPr>
                          <w:rPr>
                            <w:rFonts w:hint="eastAsia"/>
                            <w:sz w:val="44"/>
                          </w:rPr>
                        </w:pPr>
                        <w:r>
                          <w:rPr>
                            <w:rFonts w:ascii="Helvetica" w:hAnsi="Helvetica" w:cs="Helvetica" w:hint="eastAsia"/>
                            <w:color w:val="222222"/>
                            <w:sz w:val="32"/>
                            <w:szCs w:val="23"/>
                          </w:rPr>
                          <w:t>減少塑膠器具的使用</w:t>
                        </w:r>
                      </w:p>
                    </w:txbxContent>
                  </v:textbox>
                </v:roundrect>
                <v:oval id="橢圓 45" o:spid="_x0000_s1062" style="position:absolute;width:5638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s6wgAAANsAAAAPAAAAZHJzL2Rvd25yZXYueG1sRI9BawIx&#10;FITvBf9DeEIvRZMWK7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DTMAs6wgAAANsAAAAPAAAA&#10;AAAAAAAAAAAAAAcCAABkcnMvZG93bnJldi54bWxQSwUGAAAAAAMAAwC3AAAA9gIAAAAA&#10;" fillcolor="white [3201]" strokecolor="black [3200]" strokeweight="1pt">
                  <v:stroke joinstyle="miter"/>
                </v:oval>
                <w10:wrap anchorx="margin"/>
              </v:group>
            </w:pict>
          </mc:Fallback>
        </mc:AlternateContent>
      </w:r>
      <w:r w:rsidRPr="003B77F5">
        <w:rPr>
          <w:rFonts w:ascii="標楷體" w:eastAsia="標楷體" w:hAnsi="標楷體"/>
          <w:noProof/>
          <w:sz w:val="4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A4D4062" wp14:editId="30ABD38F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2506980" cy="1531620"/>
                <wp:effectExtent l="0" t="0" r="26670" b="1143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980" cy="1531620"/>
                          <a:chOff x="0" y="0"/>
                          <a:chExt cx="2506980" cy="1531620"/>
                        </a:xfrm>
                      </wpg:grpSpPr>
                      <wps:wsp>
                        <wps:cNvPr id="41" name="圓角矩形 41"/>
                        <wps:cNvSpPr/>
                        <wps:spPr>
                          <a:xfrm>
                            <a:off x="160020" y="99060"/>
                            <a:ext cx="2346960" cy="1432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54F8" w:rsidRDefault="004954F8" w:rsidP="004954F8"/>
                            <w:p w:rsidR="004954F8" w:rsidRPr="004954F8" w:rsidRDefault="004954F8" w:rsidP="004954F8">
                              <w:pPr>
                                <w:rPr>
                                  <w:sz w:val="44"/>
                                </w:rPr>
                              </w:pPr>
                              <w:r w:rsidRPr="004954F8">
                                <w:rPr>
                                  <w:rFonts w:ascii="Helvetica" w:hAnsi="Helvetica" w:cs="Helvetica"/>
                                  <w:color w:val="222222"/>
                                  <w:sz w:val="32"/>
                                  <w:szCs w:val="23"/>
                                </w:rPr>
                                <w:t>改劃航道避過主要海豚棲息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橢圓 42"/>
                        <wps:cNvSpPr/>
                        <wps:spPr>
                          <a:xfrm>
                            <a:off x="0" y="0"/>
                            <a:ext cx="563880" cy="510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A4D4062" id="群組 40" o:spid="_x0000_s1063" style="position:absolute;left:0;text-align:left;margin-left:146.2pt;margin-top:42pt;width:197.4pt;height:120.6pt;z-index:251707392;mso-position-horizontal:right;mso-position-horizontal-relative:margin;mso-height-relative:margin" coordsize="25069,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">
                <v:roundrect id="圓角矩形 41" o:spid="_x0000_s1064" style="position:absolute;left:1600;top:990;width:23469;height:143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954F8" w:rsidRDefault="004954F8" w:rsidP="004954F8"/>
                      <w:p w:rsidR="004954F8" w:rsidRPr="004954F8" w:rsidRDefault="004954F8" w:rsidP="004954F8">
                        <w:pPr>
                          <w:rPr>
                            <w:rFonts w:hint="eastAsia"/>
                            <w:sz w:val="44"/>
                          </w:rPr>
                        </w:pPr>
                        <w:r w:rsidRPr="004954F8">
                          <w:rPr>
                            <w:rFonts w:ascii="Helvetica" w:hAnsi="Helvetica" w:cs="Helvetica"/>
                            <w:color w:val="222222"/>
                            <w:sz w:val="32"/>
                            <w:szCs w:val="23"/>
                          </w:rPr>
                          <w:t>改劃航道避過主要海豚棲息地</w:t>
                        </w:r>
                      </w:p>
                    </w:txbxContent>
                  </v:textbox>
                </v:roundrect>
                <v:oval id="橢圓 42" o:spid="_x0000_s1065" style="position:absolute;width:5638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ZNOwgAAANsAAAAPAAAAZHJzL2Rvd25yZXYueG1sRI/BasMw&#10;EETvgf6D2EIuoZESSi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Bc2ZNOwgAAANsAAAAPAAAA&#10;AAAAAAAAAAAAAAcCAABkcnMvZG93bnJldi54bWxQSwUGAAAAAAMAAwC3AAAA9gIAAAAA&#10;" fillcolor="white [3201]" strokecolor="black [3200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DC11B1" w:rsidRPr="003B77F5">
        <w:rPr>
          <w:rFonts w:ascii="標楷體" w:eastAsia="標楷體" w:hAnsi="標楷體" w:hint="eastAsia"/>
          <w:sz w:val="32"/>
        </w:rPr>
        <w:t>下面哪些行為可以讓小海豚得到保護呢？請在</w:t>
      </w:r>
      <w:r w:rsidR="00DC11B1" w:rsidRPr="003B77F5">
        <w:rPr>
          <w:rFonts w:ascii="Segoe UI Emoji" w:eastAsia="Segoe UI Emoji" w:hAnsi="Segoe UI Emoji" w:cs="Segoe UI Emoji"/>
          <w:sz w:val="32"/>
        </w:rPr>
        <w:t>○</w:t>
      </w:r>
      <w:r w:rsidR="00DC11B1" w:rsidRPr="003B77F5">
        <w:rPr>
          <w:rFonts w:ascii="標楷體" w:eastAsia="標楷體" w:hAnsi="標楷體" w:hint="eastAsia"/>
          <w:sz w:val="32"/>
        </w:rPr>
        <w:t>打勾</w:t>
      </w:r>
    </w:p>
    <w:p w:rsidR="004954F8" w:rsidRPr="003B77F5" w:rsidRDefault="004954F8" w:rsidP="004954F8">
      <w:pPr>
        <w:rPr>
          <w:rFonts w:ascii="標楷體" w:eastAsia="標楷體" w:hAnsi="標楷體"/>
          <w:sz w:val="40"/>
        </w:rPr>
      </w:pPr>
    </w:p>
    <w:p w:rsidR="004954F8" w:rsidRPr="003B77F5" w:rsidRDefault="004954F8" w:rsidP="004954F8">
      <w:pPr>
        <w:rPr>
          <w:rFonts w:ascii="標楷體" w:eastAsia="標楷體" w:hAnsi="標楷體"/>
          <w:sz w:val="40"/>
        </w:rPr>
      </w:pPr>
    </w:p>
    <w:p w:rsidR="004954F8" w:rsidRPr="003B77F5" w:rsidRDefault="004954F8" w:rsidP="004954F8">
      <w:pPr>
        <w:rPr>
          <w:rFonts w:ascii="標楷體" w:eastAsia="標楷體" w:hAnsi="標楷體"/>
          <w:sz w:val="40"/>
        </w:rPr>
      </w:pPr>
    </w:p>
    <w:p w:rsidR="004954F8" w:rsidRPr="003B77F5" w:rsidRDefault="004954F8" w:rsidP="004954F8">
      <w:pPr>
        <w:rPr>
          <w:rFonts w:ascii="標楷體" w:eastAsia="標楷體" w:hAnsi="標楷體"/>
          <w:sz w:val="40"/>
        </w:rPr>
      </w:pPr>
    </w:p>
    <w:p w:rsidR="004954F8" w:rsidRPr="003B77F5" w:rsidRDefault="004954F8" w:rsidP="004954F8">
      <w:pPr>
        <w:rPr>
          <w:rFonts w:ascii="標楷體" w:eastAsia="標楷體" w:hAnsi="標楷體"/>
          <w:sz w:val="40"/>
        </w:rPr>
      </w:pPr>
    </w:p>
    <w:p w:rsidR="004954F8" w:rsidRPr="003B77F5" w:rsidRDefault="004954F8" w:rsidP="004954F8">
      <w:pPr>
        <w:rPr>
          <w:rFonts w:ascii="標楷體" w:eastAsia="標楷體" w:hAnsi="標楷體"/>
          <w:sz w:val="40"/>
        </w:rPr>
      </w:pPr>
    </w:p>
    <w:p w:rsidR="004954F8" w:rsidRPr="003B77F5" w:rsidRDefault="004954F8" w:rsidP="004954F8">
      <w:pPr>
        <w:rPr>
          <w:rFonts w:ascii="標楷體" w:eastAsia="標楷體" w:hAnsi="標楷體"/>
          <w:sz w:val="40"/>
        </w:rPr>
      </w:pPr>
    </w:p>
    <w:p w:rsidR="004954F8" w:rsidRPr="00DD485A" w:rsidRDefault="004954F8" w:rsidP="004954F8">
      <w:pPr>
        <w:jc w:val="center"/>
        <w:rPr>
          <w:rFonts w:ascii="標楷體" w:eastAsia="標楷體" w:hAnsi="標楷體"/>
          <w:b/>
          <w:sz w:val="40"/>
          <w:u w:val="single"/>
        </w:rPr>
      </w:pPr>
      <w:r w:rsidRPr="00DD485A">
        <w:rPr>
          <w:rFonts w:ascii="標楷體" w:eastAsia="標楷體" w:hAnsi="標楷體" w:hint="eastAsia"/>
          <w:b/>
          <w:sz w:val="40"/>
          <w:u w:val="single"/>
        </w:rPr>
        <w:t>新尾巴</w:t>
      </w:r>
      <w:r w:rsidR="00DD485A">
        <w:rPr>
          <w:rFonts w:ascii="標楷體" w:eastAsia="標楷體" w:hAnsi="標楷體" w:hint="eastAsia"/>
          <w:b/>
          <w:sz w:val="40"/>
          <w:u w:val="single"/>
        </w:rPr>
        <w:t xml:space="preserve">　</w:t>
      </w:r>
      <w:r w:rsidRPr="00DD485A">
        <w:rPr>
          <w:rFonts w:ascii="標楷體" w:eastAsia="標楷體" w:hAnsi="標楷體" w:hint="eastAsia"/>
          <w:b/>
          <w:sz w:val="40"/>
          <w:u w:val="single"/>
        </w:rPr>
        <w:t>新希望</w:t>
      </w:r>
    </w:p>
    <w:p w:rsidR="004954F8" w:rsidRPr="003B77F5" w:rsidRDefault="0049608E" w:rsidP="004954F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我們</w:t>
      </w:r>
      <w:proofErr w:type="gramStart"/>
      <w:r>
        <w:rPr>
          <w:rFonts w:ascii="標楷體" w:eastAsia="標楷體" w:hAnsi="標楷體" w:hint="eastAsia"/>
          <w:sz w:val="32"/>
        </w:rPr>
        <w:t>一</w:t>
      </w:r>
      <w:proofErr w:type="gramEnd"/>
      <w:r>
        <w:rPr>
          <w:rFonts w:ascii="標楷體" w:eastAsia="標楷體" w:hAnsi="標楷體" w:hint="eastAsia"/>
          <w:sz w:val="32"/>
        </w:rPr>
        <w:t>起來</w:t>
      </w:r>
      <w:r w:rsidR="004954F8" w:rsidRPr="003B77F5">
        <w:rPr>
          <w:rFonts w:ascii="標楷體" w:eastAsia="標楷體" w:hAnsi="標楷體" w:hint="eastAsia"/>
          <w:sz w:val="32"/>
        </w:rPr>
        <w:t>認識卡洛爾博士</w:t>
      </w:r>
      <w:r>
        <w:rPr>
          <w:rFonts w:ascii="標楷體" w:eastAsia="標楷體" w:hAnsi="標楷體" w:hint="eastAsia"/>
          <w:sz w:val="32"/>
        </w:rPr>
        <w:t>，這位曾</w:t>
      </w:r>
      <w:r w:rsidRPr="003B77F5">
        <w:rPr>
          <w:rFonts w:ascii="標楷體" w:eastAsia="標楷體" w:hAnsi="標楷體" w:hint="eastAsia"/>
          <w:sz w:val="32"/>
        </w:rPr>
        <w:t>幫助小海豚</w:t>
      </w:r>
      <w:r>
        <w:rPr>
          <w:rFonts w:ascii="標楷體" w:eastAsia="標楷體" w:hAnsi="標楷體" w:hint="eastAsia"/>
          <w:sz w:val="32"/>
        </w:rPr>
        <w:t>的英雄。</w:t>
      </w:r>
    </w:p>
    <w:p w:rsidR="004954F8" w:rsidRPr="003B77F5" w:rsidRDefault="004954F8" w:rsidP="004954F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32"/>
        </w:rPr>
      </w:pPr>
      <w:r w:rsidRPr="003B77F5">
        <w:rPr>
          <w:rFonts w:ascii="標楷體" w:eastAsia="標楷體" w:hAnsi="標楷體" w:hint="eastAsia"/>
          <w:sz w:val="32"/>
        </w:rPr>
        <w:t>卡洛爾博士是哪方面的專家？</w:t>
      </w:r>
    </w:p>
    <w:p w:rsidR="004954F8" w:rsidRPr="003B77F5" w:rsidRDefault="004954F8" w:rsidP="004954F8">
      <w:pPr>
        <w:pStyle w:val="a3"/>
        <w:ind w:leftChars="0" w:left="960"/>
        <w:rPr>
          <w:rFonts w:ascii="標楷體" w:eastAsia="標楷體" w:hAnsi="標楷體"/>
          <w:sz w:val="32"/>
        </w:rPr>
      </w:pPr>
      <w:r w:rsidRPr="003B77F5">
        <w:rPr>
          <w:rFonts w:ascii="標楷體" w:eastAsia="標楷體" w:hAnsi="標楷體" w:hint="eastAsia"/>
          <w:sz w:val="32"/>
        </w:rPr>
        <w:t xml:space="preserve">答：【    </w:t>
      </w:r>
      <w:r w:rsidR="003B77F5" w:rsidRPr="003B77F5">
        <w:rPr>
          <w:rFonts w:ascii="標楷體" w:eastAsia="標楷體" w:hAnsi="標楷體" w:hint="eastAsia"/>
          <w:sz w:val="32"/>
        </w:rPr>
        <w:t xml:space="preserve">  </w:t>
      </w:r>
      <w:r w:rsidRPr="003B77F5">
        <w:rPr>
          <w:rFonts w:ascii="標楷體" w:eastAsia="標楷體" w:hAnsi="標楷體" w:hint="eastAsia"/>
          <w:sz w:val="32"/>
        </w:rPr>
        <w:t xml:space="preserve">                 】</w:t>
      </w:r>
    </w:p>
    <w:p w:rsidR="004954F8" w:rsidRPr="003B77F5" w:rsidRDefault="004954F8" w:rsidP="004954F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32"/>
        </w:rPr>
      </w:pPr>
      <w:r w:rsidRPr="003B77F5">
        <w:rPr>
          <w:rFonts w:ascii="標楷體" w:eastAsia="標楷體" w:hAnsi="標楷體" w:hint="eastAsia"/>
          <w:sz w:val="32"/>
        </w:rPr>
        <w:t>他用甚麼方法幫助小海豚？</w:t>
      </w:r>
    </w:p>
    <w:p w:rsidR="004954F8" w:rsidRPr="003B77F5" w:rsidRDefault="004954F8" w:rsidP="004954F8">
      <w:pPr>
        <w:pStyle w:val="a3"/>
        <w:ind w:leftChars="0" w:left="960"/>
        <w:rPr>
          <w:rFonts w:ascii="標楷體" w:eastAsia="標楷體" w:hAnsi="標楷體"/>
          <w:sz w:val="32"/>
        </w:rPr>
      </w:pPr>
      <w:r w:rsidRPr="003B77F5">
        <w:rPr>
          <w:rFonts w:ascii="標楷體" w:eastAsia="標楷體" w:hAnsi="標楷體" w:hint="eastAsia"/>
          <w:sz w:val="32"/>
        </w:rPr>
        <w:t xml:space="preserve">答：【     </w:t>
      </w:r>
      <w:r w:rsidR="003B77F5" w:rsidRPr="003B77F5">
        <w:rPr>
          <w:rFonts w:ascii="標楷體" w:eastAsia="標楷體" w:hAnsi="標楷體" w:hint="eastAsia"/>
          <w:sz w:val="32"/>
        </w:rPr>
        <w:t xml:space="preserve">         </w:t>
      </w:r>
      <w:r w:rsidRPr="003B77F5">
        <w:rPr>
          <w:rFonts w:ascii="標楷體" w:eastAsia="標楷體" w:hAnsi="標楷體" w:hint="eastAsia"/>
          <w:sz w:val="32"/>
        </w:rPr>
        <w:t xml:space="preserve">                            】</w:t>
      </w:r>
    </w:p>
    <w:p w:rsidR="004954F8" w:rsidRPr="003B77F5" w:rsidRDefault="004954F8" w:rsidP="004954F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32"/>
        </w:rPr>
      </w:pPr>
      <w:r w:rsidRPr="003B77F5">
        <w:rPr>
          <w:rFonts w:ascii="標楷體" w:eastAsia="標楷體" w:hAnsi="標楷體" w:hint="eastAsia"/>
          <w:sz w:val="32"/>
        </w:rPr>
        <w:t>為什麼卡洛爾博士想要幫助小海豚？</w:t>
      </w:r>
    </w:p>
    <w:p w:rsidR="004954F8" w:rsidRPr="003B77F5" w:rsidRDefault="004954F8" w:rsidP="004954F8">
      <w:pPr>
        <w:pStyle w:val="a3"/>
        <w:ind w:leftChars="0"/>
        <w:rPr>
          <w:rFonts w:ascii="標楷體" w:eastAsia="標楷體" w:hAnsi="標楷體"/>
          <w:sz w:val="32"/>
        </w:rPr>
      </w:pPr>
      <w:r w:rsidRPr="003B77F5">
        <w:rPr>
          <w:rFonts w:ascii="標楷體" w:eastAsia="標楷體" w:hAnsi="標楷體" w:hint="eastAsia"/>
          <w:sz w:val="32"/>
        </w:rPr>
        <w:t xml:space="preserve">  答：【               </w:t>
      </w:r>
      <w:r w:rsidR="003B77F5" w:rsidRPr="003B77F5">
        <w:rPr>
          <w:rFonts w:ascii="標楷體" w:eastAsia="標楷體" w:hAnsi="標楷體" w:hint="eastAsia"/>
          <w:sz w:val="32"/>
        </w:rPr>
        <w:t xml:space="preserve">        </w:t>
      </w:r>
      <w:r w:rsidRPr="003B77F5">
        <w:rPr>
          <w:rFonts w:ascii="標楷體" w:eastAsia="標楷體" w:hAnsi="標楷體" w:hint="eastAsia"/>
          <w:sz w:val="32"/>
        </w:rPr>
        <w:t xml:space="preserve">                    】</w:t>
      </w:r>
    </w:p>
    <w:p w:rsidR="004954F8" w:rsidRPr="003B77F5" w:rsidRDefault="004954F8" w:rsidP="004954F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32"/>
        </w:rPr>
      </w:pPr>
      <w:r w:rsidRPr="003B77F5">
        <w:rPr>
          <w:rFonts w:ascii="標楷體" w:eastAsia="標楷體" w:hAnsi="標楷體" w:hint="eastAsia"/>
          <w:sz w:val="32"/>
        </w:rPr>
        <w:t>小海豚穿上義肢後，帶給四肢有缺陷的小朋友什麼樣的影響？</w:t>
      </w:r>
    </w:p>
    <w:p w:rsidR="004954F8" w:rsidRPr="003B77F5" w:rsidRDefault="004954F8" w:rsidP="004954F8">
      <w:pPr>
        <w:pStyle w:val="a3"/>
        <w:ind w:leftChars="0"/>
        <w:rPr>
          <w:rFonts w:ascii="標楷體" w:eastAsia="標楷體" w:hAnsi="標楷體"/>
          <w:sz w:val="32"/>
        </w:rPr>
      </w:pPr>
      <w:r w:rsidRPr="003B77F5">
        <w:rPr>
          <w:rFonts w:ascii="標楷體" w:eastAsia="標楷體" w:hAnsi="標楷體" w:hint="eastAsia"/>
          <w:sz w:val="32"/>
        </w:rPr>
        <w:t xml:space="preserve">  答：【                                                  】</w:t>
      </w:r>
    </w:p>
    <w:p w:rsidR="004954F8" w:rsidRPr="003B77F5" w:rsidRDefault="004954F8" w:rsidP="004954F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32"/>
        </w:rPr>
      </w:pPr>
      <w:r w:rsidRPr="003B77F5">
        <w:rPr>
          <w:rFonts w:ascii="標楷體" w:eastAsia="標楷體" w:hAnsi="標楷體" w:hint="eastAsia"/>
          <w:sz w:val="32"/>
        </w:rPr>
        <w:t>如果小海豚會說話，請你幫小海豚加上對話。</w:t>
      </w:r>
    </w:p>
    <w:p w:rsidR="004954F8" w:rsidRPr="003B77F5" w:rsidRDefault="004954F8" w:rsidP="004954F8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sz w:val="32"/>
        </w:rPr>
      </w:pPr>
      <w:r w:rsidRPr="003B77F5">
        <w:rPr>
          <w:rFonts w:ascii="標楷體" w:eastAsia="標楷體" w:hAnsi="標楷體" w:hint="eastAsia"/>
          <w:sz w:val="32"/>
        </w:rPr>
        <w:t>卡洛爾博士到水族館看到冬天，冬天也對這位客人感到好奇，</w:t>
      </w:r>
      <w:proofErr w:type="gramStart"/>
      <w:r w:rsidRPr="003B77F5">
        <w:rPr>
          <w:rFonts w:ascii="標楷體" w:eastAsia="標楷體" w:hAnsi="標楷體" w:hint="eastAsia"/>
          <w:sz w:val="32"/>
        </w:rPr>
        <w:t>牠游</w:t>
      </w:r>
      <w:proofErr w:type="gramEnd"/>
      <w:r w:rsidRPr="003B77F5">
        <w:rPr>
          <w:rFonts w:ascii="標楷體" w:eastAsia="標楷體" w:hAnsi="標楷體" w:hint="eastAsia"/>
          <w:sz w:val="32"/>
        </w:rPr>
        <w:t>到窗口看著博士對博士說：</w:t>
      </w:r>
    </w:p>
    <w:p w:rsidR="004954F8" w:rsidRPr="003B77F5" w:rsidRDefault="00DD485A" w:rsidP="004954F8">
      <w:pPr>
        <w:pStyle w:val="a3"/>
        <w:ind w:leftChars="0" w:left="1440"/>
        <w:rPr>
          <w:rFonts w:ascii="標楷體" w:eastAsia="標楷體" w:hAnsi="標楷體"/>
          <w:sz w:val="40"/>
        </w:rPr>
      </w:pPr>
      <w:r w:rsidRPr="003B77F5"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B860F7" wp14:editId="136CC49E">
                <wp:simplePos x="0" y="0"/>
                <wp:positionH relativeFrom="column">
                  <wp:posOffset>449695</wp:posOffset>
                </wp:positionH>
                <wp:positionV relativeFrom="paragraph">
                  <wp:posOffset>0</wp:posOffset>
                </wp:positionV>
                <wp:extent cx="3939540" cy="1073150"/>
                <wp:effectExtent l="495300" t="0" r="22860" b="12700"/>
                <wp:wrapNone/>
                <wp:docPr id="49" name="圓角矩形圖說文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1073150"/>
                        </a:xfrm>
                        <a:prstGeom prst="wedgeRoundRectCallout">
                          <a:avLst>
                            <a:gd name="adj1" fmla="val -61766"/>
                            <a:gd name="adj2" fmla="val 1767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4F8" w:rsidRDefault="004954F8" w:rsidP="004954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9" o:spid="_x0000_s1066" type="#_x0000_t62" style="position:absolute;left:0;text-align:left;margin-left:35.4pt;margin-top:0;width:310.2pt;height:8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" adj="-2541,14618" fillcolor="#deeaf6 [664]" strokecolor="#4472c4 [3204]" strokeweight=".5pt">
                <v:textbox>
                  <w:txbxContent>
                    <w:p w:rsidR="004954F8" w:rsidRDefault="004954F8" w:rsidP="004954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77F5" w:rsidRPr="003B77F5">
        <w:rPr>
          <w:rFonts w:ascii="標楷體" w:eastAsia="標楷體" w:hAnsi="標楷體"/>
          <w:noProof/>
        </w:rPr>
        <w:drawing>
          <wp:anchor distT="0" distB="0" distL="114300" distR="114300" simplePos="0" relativeHeight="251714560" behindDoc="0" locked="0" layoutInCell="1" allowOverlap="1" wp14:anchorId="1C5F0AE0" wp14:editId="0530FF22">
            <wp:simplePos x="0" y="0"/>
            <wp:positionH relativeFrom="margin">
              <wp:posOffset>110259</wp:posOffset>
            </wp:positionH>
            <wp:positionV relativeFrom="paragraph">
              <wp:posOffset>6350</wp:posOffset>
            </wp:positionV>
            <wp:extent cx="1411605" cy="1067435"/>
            <wp:effectExtent l="0" t="0" r="0" b="0"/>
            <wp:wrapSquare wrapText="bothSides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0" t="2011"/>
                    <a:stretch/>
                  </pic:blipFill>
                  <pic:spPr bwMode="auto">
                    <a:xfrm>
                      <a:off x="0" y="0"/>
                      <a:ext cx="1411605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4F8" w:rsidRPr="003B77F5" w:rsidRDefault="004954F8" w:rsidP="004954F8">
      <w:pPr>
        <w:pStyle w:val="a3"/>
        <w:ind w:leftChars="0" w:left="1440"/>
        <w:rPr>
          <w:rFonts w:ascii="標楷體" w:eastAsia="標楷體" w:hAnsi="標楷體"/>
          <w:sz w:val="40"/>
        </w:rPr>
      </w:pPr>
    </w:p>
    <w:p w:rsidR="004954F8" w:rsidRPr="003B77F5" w:rsidRDefault="004954F8" w:rsidP="004954F8">
      <w:pPr>
        <w:pStyle w:val="a3"/>
        <w:ind w:leftChars="0" w:left="1440"/>
        <w:rPr>
          <w:rFonts w:ascii="標楷體" w:eastAsia="標楷體" w:hAnsi="標楷體"/>
          <w:sz w:val="40"/>
        </w:rPr>
      </w:pPr>
    </w:p>
    <w:p w:rsidR="004954F8" w:rsidRPr="003B77F5" w:rsidRDefault="003B77F5" w:rsidP="003B77F5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  <w:sz w:val="32"/>
        </w:rPr>
      </w:pPr>
      <w:r w:rsidRPr="003B77F5"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20B013" wp14:editId="340F9D7F">
                <wp:simplePos x="0" y="0"/>
                <wp:positionH relativeFrom="column">
                  <wp:posOffset>2154728</wp:posOffset>
                </wp:positionH>
                <wp:positionV relativeFrom="paragraph">
                  <wp:posOffset>436418</wp:posOffset>
                </wp:positionV>
                <wp:extent cx="3939540" cy="1073150"/>
                <wp:effectExtent l="552450" t="0" r="22860" b="12700"/>
                <wp:wrapNone/>
                <wp:docPr id="52" name="圓角矩形圖說文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1073150"/>
                        </a:xfrm>
                        <a:prstGeom prst="wedgeRoundRectCallout">
                          <a:avLst>
                            <a:gd name="adj1" fmla="val -62821"/>
                            <a:gd name="adj2" fmla="val 26713"/>
                            <a:gd name="adj3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7F5" w:rsidRPr="003B77F5" w:rsidRDefault="003B77F5" w:rsidP="003B77F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52" o:spid="_x0000_s1067" type="#_x0000_t62" style="position:absolute;left:0;text-align:left;margin-left:169.65pt;margin-top:34.35pt;width:310.2pt;height:8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" adj="-2769,16570" fillcolor="#deeaf6 [664]" strokecolor="#4472c4 [3204]" strokeweight=".5pt">
                <v:textbox>
                  <w:txbxContent>
                    <w:p w:rsidR="003B77F5" w:rsidRPr="003B77F5" w:rsidRDefault="003B77F5" w:rsidP="003B77F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77F5">
        <w:rPr>
          <w:rFonts w:ascii="標楷體" w:eastAsia="標楷體" w:hAnsi="標楷體" w:hint="eastAsia"/>
          <w:sz w:val="32"/>
        </w:rPr>
        <w:t>大家幫冬天穿上新尾巴，冬天開心極了，</w:t>
      </w:r>
      <w:proofErr w:type="gramStart"/>
      <w:r w:rsidRPr="003B77F5">
        <w:rPr>
          <w:rFonts w:ascii="標楷體" w:eastAsia="標楷體" w:hAnsi="標楷體" w:hint="eastAsia"/>
          <w:sz w:val="32"/>
        </w:rPr>
        <w:t>牠</w:t>
      </w:r>
      <w:proofErr w:type="gramEnd"/>
      <w:r w:rsidRPr="003B77F5">
        <w:rPr>
          <w:rFonts w:ascii="標楷體" w:eastAsia="標楷體" w:hAnsi="標楷體" w:hint="eastAsia"/>
          <w:sz w:val="32"/>
        </w:rPr>
        <w:t>想對博士說：</w:t>
      </w:r>
    </w:p>
    <w:p w:rsidR="004954F8" w:rsidRPr="003B77F5" w:rsidRDefault="003B77F5" w:rsidP="004954F8">
      <w:pPr>
        <w:pStyle w:val="a3"/>
        <w:ind w:leftChars="0" w:left="960"/>
        <w:rPr>
          <w:rFonts w:ascii="標楷體" w:eastAsia="標楷體" w:hAnsi="標楷體"/>
          <w:sz w:val="40"/>
        </w:rPr>
      </w:pPr>
      <w:r w:rsidRPr="003B77F5">
        <w:rPr>
          <w:rFonts w:ascii="標楷體" w:eastAsia="標楷體" w:hAnsi="標楷體"/>
          <w:noProof/>
        </w:rPr>
        <w:drawing>
          <wp:anchor distT="0" distB="0" distL="114300" distR="114300" simplePos="0" relativeHeight="251716608" behindDoc="0" locked="0" layoutInCell="1" allowOverlap="1" wp14:anchorId="71F774E5" wp14:editId="3D4C5B9E">
            <wp:simplePos x="0" y="0"/>
            <wp:positionH relativeFrom="margin">
              <wp:posOffset>131099</wp:posOffset>
            </wp:positionH>
            <wp:positionV relativeFrom="paragraph">
              <wp:posOffset>97501</wp:posOffset>
            </wp:positionV>
            <wp:extent cx="1411605" cy="1067435"/>
            <wp:effectExtent l="0" t="0" r="0" b="0"/>
            <wp:wrapSquare wrapText="bothSides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0" t="2011"/>
                    <a:stretch/>
                  </pic:blipFill>
                  <pic:spPr bwMode="auto">
                    <a:xfrm>
                      <a:off x="0" y="0"/>
                      <a:ext cx="1411605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54F8" w:rsidRPr="003B77F5" w:rsidSect="003B77F5">
      <w:pgSz w:w="11906" w:h="16838"/>
      <w:pgMar w:top="1440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E6" w:rsidRDefault="00B517E6" w:rsidP="004954F8">
      <w:r>
        <w:separator/>
      </w:r>
    </w:p>
  </w:endnote>
  <w:endnote w:type="continuationSeparator" w:id="0">
    <w:p w:rsidR="00B517E6" w:rsidRDefault="00B517E6" w:rsidP="0049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E6" w:rsidRDefault="00B517E6" w:rsidP="004954F8">
      <w:r>
        <w:separator/>
      </w:r>
    </w:p>
  </w:footnote>
  <w:footnote w:type="continuationSeparator" w:id="0">
    <w:p w:rsidR="00B517E6" w:rsidRDefault="00B517E6" w:rsidP="0049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BDB"/>
    <w:multiLevelType w:val="hybridMultilevel"/>
    <w:tmpl w:val="9328F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1C706B6"/>
    <w:multiLevelType w:val="hybridMultilevel"/>
    <w:tmpl w:val="5B8C7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6C04F0"/>
    <w:multiLevelType w:val="hybridMultilevel"/>
    <w:tmpl w:val="DB82B1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EF"/>
    <w:rsid w:val="000147B3"/>
    <w:rsid w:val="003B77F5"/>
    <w:rsid w:val="00470A47"/>
    <w:rsid w:val="004954F8"/>
    <w:rsid w:val="0049608E"/>
    <w:rsid w:val="007315EF"/>
    <w:rsid w:val="008118C9"/>
    <w:rsid w:val="00824197"/>
    <w:rsid w:val="0083711A"/>
    <w:rsid w:val="00970959"/>
    <w:rsid w:val="00B517E6"/>
    <w:rsid w:val="00DC11B1"/>
    <w:rsid w:val="00DD485A"/>
    <w:rsid w:val="00F75828"/>
    <w:rsid w:val="00F9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5EF"/>
    <w:pPr>
      <w:ind w:leftChars="200" w:left="480"/>
    </w:pPr>
  </w:style>
  <w:style w:type="table" w:styleId="a4">
    <w:name w:val="Table Grid"/>
    <w:basedOn w:val="a1"/>
    <w:uiPriority w:val="39"/>
    <w:rsid w:val="0073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C11B1"/>
    <w:rPr>
      <w:b/>
      <w:bCs/>
    </w:rPr>
  </w:style>
  <w:style w:type="paragraph" w:styleId="a6">
    <w:name w:val="header"/>
    <w:basedOn w:val="a"/>
    <w:link w:val="a7"/>
    <w:uiPriority w:val="99"/>
    <w:unhideWhenUsed/>
    <w:rsid w:val="00495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54F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5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54F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4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D48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5EF"/>
    <w:pPr>
      <w:ind w:leftChars="200" w:left="480"/>
    </w:pPr>
  </w:style>
  <w:style w:type="table" w:styleId="a4">
    <w:name w:val="Table Grid"/>
    <w:basedOn w:val="a1"/>
    <w:uiPriority w:val="39"/>
    <w:rsid w:val="0073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C11B1"/>
    <w:rPr>
      <w:b/>
      <w:bCs/>
    </w:rPr>
  </w:style>
  <w:style w:type="paragraph" w:styleId="a6">
    <w:name w:val="header"/>
    <w:basedOn w:val="a"/>
    <w:link w:val="a7"/>
    <w:uiPriority w:val="99"/>
    <w:unhideWhenUsed/>
    <w:rsid w:val="00495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54F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5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54F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D4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D48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8397-0E5F-46C2-8C9C-0E28131B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</Words>
  <Characters>730</Characters>
  <Application>Microsoft Office Word</Application>
  <DocSecurity>0</DocSecurity>
  <Lines>6</Lines>
  <Paragraphs>1</Paragraphs>
  <ScaleCrop>false</ScaleCrop>
  <Company>Microsoft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盧盈楹</cp:lastModifiedBy>
  <cp:revision>2</cp:revision>
  <cp:lastPrinted>2020-06-27T02:31:00Z</cp:lastPrinted>
  <dcterms:created xsi:type="dcterms:W3CDTF">2020-06-29T06:30:00Z</dcterms:created>
  <dcterms:modified xsi:type="dcterms:W3CDTF">2020-06-29T06:30:00Z</dcterms:modified>
</cp:coreProperties>
</file>